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E96" w:rsidRDefault="00483E96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2B041F">
        <w:rPr>
          <w:rFonts w:ascii="Times New Roman" w:eastAsia="Times New Roman" w:hAnsi="Times New Roman" w:cs="Times New Roman"/>
          <w:b/>
          <w:szCs w:val="20"/>
        </w:rPr>
        <w:t xml:space="preserve">Социально-правовой анализ </w:t>
      </w:r>
      <w:r w:rsidR="001E5D36" w:rsidRPr="002B041F">
        <w:rPr>
          <w:rFonts w:ascii="Times New Roman" w:eastAsia="Times New Roman" w:hAnsi="Times New Roman" w:cs="Times New Roman"/>
          <w:b/>
          <w:szCs w:val="20"/>
        </w:rPr>
        <w:t>несовершеннолетних</w:t>
      </w:r>
      <w:r w:rsidRPr="002B041F">
        <w:rPr>
          <w:rFonts w:ascii="Times New Roman" w:eastAsia="Times New Roman" w:hAnsi="Times New Roman" w:cs="Times New Roman"/>
          <w:b/>
          <w:szCs w:val="20"/>
        </w:rPr>
        <w:t xml:space="preserve">, находящихся в социально опасном положении </w:t>
      </w:r>
      <w:r w:rsidR="001E5D36" w:rsidRPr="002B041F">
        <w:rPr>
          <w:rFonts w:ascii="Times New Roman" w:eastAsia="Times New Roman" w:hAnsi="Times New Roman" w:cs="Times New Roman"/>
          <w:b/>
          <w:szCs w:val="20"/>
        </w:rPr>
        <w:t xml:space="preserve">по состоянию на </w:t>
      </w:r>
      <w:r w:rsidR="0087456F">
        <w:rPr>
          <w:rFonts w:ascii="Times New Roman" w:eastAsia="Times New Roman" w:hAnsi="Times New Roman" w:cs="Times New Roman"/>
          <w:b/>
          <w:szCs w:val="20"/>
        </w:rPr>
        <w:t>2</w:t>
      </w:r>
      <w:r w:rsidR="00A04893">
        <w:rPr>
          <w:rFonts w:ascii="Times New Roman" w:eastAsia="Times New Roman" w:hAnsi="Times New Roman" w:cs="Times New Roman"/>
          <w:b/>
          <w:szCs w:val="20"/>
        </w:rPr>
        <w:t>4</w:t>
      </w:r>
      <w:r w:rsidR="00642D35">
        <w:rPr>
          <w:rFonts w:ascii="Times New Roman" w:eastAsia="Times New Roman" w:hAnsi="Times New Roman" w:cs="Times New Roman"/>
          <w:b/>
          <w:szCs w:val="20"/>
        </w:rPr>
        <w:t>.</w:t>
      </w:r>
      <w:r w:rsidR="00F32D0F">
        <w:rPr>
          <w:rFonts w:ascii="Times New Roman" w:eastAsia="Times New Roman" w:hAnsi="Times New Roman" w:cs="Times New Roman"/>
          <w:b/>
          <w:szCs w:val="20"/>
        </w:rPr>
        <w:t>0</w:t>
      </w:r>
      <w:r w:rsidR="00A04893">
        <w:rPr>
          <w:rFonts w:ascii="Times New Roman" w:eastAsia="Times New Roman" w:hAnsi="Times New Roman" w:cs="Times New Roman"/>
          <w:b/>
          <w:szCs w:val="20"/>
        </w:rPr>
        <w:t>6</w:t>
      </w:r>
      <w:r w:rsidR="00AB555D">
        <w:rPr>
          <w:rFonts w:ascii="Times New Roman" w:eastAsia="Times New Roman" w:hAnsi="Times New Roman" w:cs="Times New Roman"/>
          <w:b/>
          <w:szCs w:val="20"/>
        </w:rPr>
        <w:t>.</w:t>
      </w:r>
      <w:r w:rsidR="00F41BB6">
        <w:rPr>
          <w:rFonts w:ascii="Times New Roman" w:eastAsia="Times New Roman" w:hAnsi="Times New Roman" w:cs="Times New Roman"/>
          <w:b/>
          <w:szCs w:val="20"/>
        </w:rPr>
        <w:t>202</w:t>
      </w:r>
      <w:r w:rsidR="00F32D0F">
        <w:rPr>
          <w:rFonts w:ascii="Times New Roman" w:eastAsia="Times New Roman" w:hAnsi="Times New Roman" w:cs="Times New Roman"/>
          <w:b/>
          <w:szCs w:val="20"/>
        </w:rPr>
        <w:t>1</w:t>
      </w:r>
      <w:r w:rsidR="00FC4822">
        <w:rPr>
          <w:rFonts w:ascii="Times New Roman" w:eastAsia="Times New Roman" w:hAnsi="Times New Roman" w:cs="Times New Roman"/>
          <w:b/>
          <w:szCs w:val="20"/>
        </w:rPr>
        <w:t>г.</w:t>
      </w:r>
    </w:p>
    <w:p w:rsidR="00DE4809" w:rsidRDefault="00DE4809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A123D" w:rsidRPr="001B07CB" w:rsidRDefault="009A123D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83E96" w:rsidRPr="00483E96" w:rsidRDefault="00483E96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Cs w:val="20"/>
        </w:rPr>
      </w:pPr>
      <w:r w:rsidRPr="00483E96">
        <w:rPr>
          <w:rFonts w:ascii="Times New Roman" w:eastAsia="Times New Roman" w:hAnsi="Times New Roman" w:cs="Times New Roman"/>
          <w:b/>
          <w:i/>
          <w:szCs w:val="20"/>
        </w:rPr>
        <w:t>пос. Ягодное</w:t>
      </w:r>
    </w:p>
    <w:tbl>
      <w:tblPr>
        <w:tblStyle w:val="a3"/>
        <w:tblW w:w="10672" w:type="dxa"/>
        <w:tblInd w:w="-743" w:type="dxa"/>
        <w:tblLayout w:type="fixed"/>
        <w:tblLook w:val="01E0"/>
      </w:tblPr>
      <w:tblGrid>
        <w:gridCol w:w="567"/>
        <w:gridCol w:w="3275"/>
        <w:gridCol w:w="489"/>
        <w:gridCol w:w="78"/>
        <w:gridCol w:w="411"/>
        <w:gridCol w:w="567"/>
        <w:gridCol w:w="426"/>
        <w:gridCol w:w="425"/>
        <w:gridCol w:w="426"/>
        <w:gridCol w:w="425"/>
        <w:gridCol w:w="425"/>
        <w:gridCol w:w="3158"/>
      </w:tblGrid>
      <w:tr w:rsidR="00280646" w:rsidRPr="00483E96" w:rsidTr="00280646">
        <w:trPr>
          <w:trHeight w:val="183"/>
        </w:trPr>
        <w:tc>
          <w:tcPr>
            <w:tcW w:w="567" w:type="dxa"/>
            <w:vMerge w:val="restart"/>
          </w:tcPr>
          <w:p w:rsidR="00280646" w:rsidRDefault="00280646" w:rsidP="009F72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280646" w:rsidRPr="00483E96" w:rsidRDefault="00280646" w:rsidP="009F72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275" w:type="dxa"/>
            <w:vMerge w:val="restart"/>
          </w:tcPr>
          <w:p w:rsidR="00280646" w:rsidRPr="00483E96" w:rsidRDefault="00280646" w:rsidP="00483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0646" w:rsidRPr="00483E96" w:rsidRDefault="00280646" w:rsidP="006C36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567" w:type="dxa"/>
            <w:gridSpan w:val="2"/>
          </w:tcPr>
          <w:p w:rsidR="00280646" w:rsidRPr="00483E96" w:rsidRDefault="00280646" w:rsidP="00E76C76">
            <w:pPr>
              <w:tabs>
                <w:tab w:val="left" w:pos="24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5" w:type="dxa"/>
            <w:gridSpan w:val="7"/>
          </w:tcPr>
          <w:p w:rsidR="00280646" w:rsidRPr="00483E96" w:rsidRDefault="00280646" w:rsidP="00E76C76">
            <w:pPr>
              <w:tabs>
                <w:tab w:val="left" w:pos="24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</w:t>
            </w:r>
            <w:proofErr w:type="spellEnd"/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</w:t>
            </w:r>
            <w:proofErr w:type="spellEnd"/>
          </w:p>
        </w:tc>
        <w:tc>
          <w:tcPr>
            <w:tcW w:w="3158" w:type="dxa"/>
            <w:vMerge w:val="restart"/>
            <w:hideMark/>
          </w:tcPr>
          <w:p w:rsidR="00280646" w:rsidRDefault="00280646" w:rsidP="009F72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0646" w:rsidRPr="00483E96" w:rsidRDefault="00280646" w:rsidP="009F72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 постановки на учет</w:t>
            </w:r>
          </w:p>
        </w:tc>
      </w:tr>
      <w:tr w:rsidR="00280646" w:rsidRPr="00483E96" w:rsidTr="00280646">
        <w:trPr>
          <w:trHeight w:val="1102"/>
        </w:trPr>
        <w:tc>
          <w:tcPr>
            <w:tcW w:w="567" w:type="dxa"/>
            <w:vMerge/>
            <w:hideMark/>
          </w:tcPr>
          <w:p w:rsidR="00280646" w:rsidRPr="00483E96" w:rsidRDefault="00280646" w:rsidP="00483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hideMark/>
          </w:tcPr>
          <w:p w:rsidR="00280646" w:rsidRPr="00483E96" w:rsidRDefault="00280646" w:rsidP="00483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extDirection w:val="btLr"/>
            <w:hideMark/>
          </w:tcPr>
          <w:p w:rsidR="00280646" w:rsidRPr="00483E96" w:rsidRDefault="00280646" w:rsidP="00483E9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483E96">
              <w:rPr>
                <w:rFonts w:ascii="Times New Roman" w:eastAsia="Times New Roman" w:hAnsi="Times New Roman" w:cs="Times New Roman"/>
                <w:sz w:val="18"/>
                <w:szCs w:val="20"/>
              </w:rPr>
              <w:t>Полная</w:t>
            </w:r>
            <w:proofErr w:type="spellEnd"/>
          </w:p>
        </w:tc>
        <w:tc>
          <w:tcPr>
            <w:tcW w:w="489" w:type="dxa"/>
            <w:gridSpan w:val="2"/>
            <w:textDirection w:val="btLr"/>
            <w:hideMark/>
          </w:tcPr>
          <w:p w:rsidR="00280646" w:rsidRPr="00483E96" w:rsidRDefault="00280646" w:rsidP="00483E9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18"/>
                <w:szCs w:val="20"/>
              </w:rPr>
              <w:t>н/</w:t>
            </w:r>
            <w:proofErr w:type="spellStart"/>
            <w:r w:rsidRPr="00483E96">
              <w:rPr>
                <w:rFonts w:ascii="Times New Roman" w:eastAsia="Times New Roman" w:hAnsi="Times New Roman" w:cs="Times New Roman"/>
                <w:sz w:val="18"/>
                <w:szCs w:val="20"/>
              </w:rPr>
              <w:t>полная</w:t>
            </w:r>
            <w:proofErr w:type="spellEnd"/>
          </w:p>
        </w:tc>
        <w:tc>
          <w:tcPr>
            <w:tcW w:w="567" w:type="dxa"/>
            <w:textDirection w:val="btLr"/>
            <w:hideMark/>
          </w:tcPr>
          <w:p w:rsidR="00280646" w:rsidRPr="00C92879" w:rsidRDefault="00280646" w:rsidP="00C9287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  <w:t>одинокая мать, отец</w:t>
            </w:r>
          </w:p>
        </w:tc>
        <w:tc>
          <w:tcPr>
            <w:tcW w:w="426" w:type="dxa"/>
            <w:textDirection w:val="btLr"/>
          </w:tcPr>
          <w:p w:rsidR="00280646" w:rsidRPr="00280646" w:rsidRDefault="00280646" w:rsidP="00C92879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  <w:t>опекаемый</w:t>
            </w:r>
          </w:p>
        </w:tc>
        <w:tc>
          <w:tcPr>
            <w:tcW w:w="425" w:type="dxa"/>
            <w:textDirection w:val="btLr"/>
            <w:hideMark/>
          </w:tcPr>
          <w:p w:rsidR="00280646" w:rsidRPr="00483E96" w:rsidRDefault="00280646" w:rsidP="00C92879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  <w:t>р</w:t>
            </w:r>
            <w:r w:rsidRPr="00483E96">
              <w:rPr>
                <w:rFonts w:ascii="Times New Roman" w:eastAsia="Times New Roman" w:hAnsi="Times New Roman" w:cs="Times New Roman"/>
                <w:sz w:val="18"/>
                <w:szCs w:val="20"/>
              </w:rPr>
              <w:t>аботают</w:t>
            </w:r>
            <w:proofErr w:type="spellEnd"/>
          </w:p>
        </w:tc>
        <w:tc>
          <w:tcPr>
            <w:tcW w:w="426" w:type="dxa"/>
            <w:textDirection w:val="btLr"/>
            <w:hideMark/>
          </w:tcPr>
          <w:p w:rsidR="00280646" w:rsidRPr="00483E96" w:rsidRDefault="00280646" w:rsidP="00C92879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  <w:t>н</w:t>
            </w:r>
            <w:proofErr w:type="spellEnd"/>
            <w:r w:rsidRPr="00483E96">
              <w:rPr>
                <w:rFonts w:ascii="Times New Roman" w:eastAsia="Times New Roman" w:hAnsi="Times New Roman" w:cs="Times New Roman"/>
                <w:sz w:val="18"/>
                <w:szCs w:val="20"/>
              </w:rPr>
              <w:t>/</w:t>
            </w:r>
            <w:proofErr w:type="gramStart"/>
            <w:r w:rsidRPr="00483E96">
              <w:rPr>
                <w:rFonts w:ascii="Times New Roman" w:eastAsia="Times New Roman" w:hAnsi="Times New Roman" w:cs="Times New Roman"/>
                <w:sz w:val="18"/>
                <w:szCs w:val="20"/>
              </w:rPr>
              <w:t>р</w:t>
            </w:r>
            <w:proofErr w:type="gramEnd"/>
          </w:p>
        </w:tc>
        <w:tc>
          <w:tcPr>
            <w:tcW w:w="425" w:type="dxa"/>
            <w:textDirection w:val="btLr"/>
            <w:hideMark/>
          </w:tcPr>
          <w:p w:rsidR="00280646" w:rsidRPr="00483E96" w:rsidRDefault="00280646" w:rsidP="00483E9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483E96">
              <w:rPr>
                <w:rFonts w:ascii="Times New Roman" w:eastAsia="Times New Roman" w:hAnsi="Times New Roman" w:cs="Times New Roman"/>
                <w:sz w:val="18"/>
                <w:szCs w:val="20"/>
              </w:rPr>
              <w:t>пьющие</w:t>
            </w:r>
            <w:proofErr w:type="spellEnd"/>
          </w:p>
        </w:tc>
        <w:tc>
          <w:tcPr>
            <w:tcW w:w="425" w:type="dxa"/>
            <w:textDirection w:val="btLr"/>
            <w:hideMark/>
          </w:tcPr>
          <w:p w:rsidR="00280646" w:rsidRPr="00483E96" w:rsidRDefault="00280646" w:rsidP="00483E9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18"/>
                <w:szCs w:val="20"/>
              </w:rPr>
              <w:t>min/</w:t>
            </w:r>
            <w:proofErr w:type="spellStart"/>
            <w:r w:rsidRPr="00483E96">
              <w:rPr>
                <w:rFonts w:ascii="Times New Roman" w:eastAsia="Times New Roman" w:hAnsi="Times New Roman" w:cs="Times New Roman"/>
                <w:sz w:val="18"/>
                <w:szCs w:val="20"/>
              </w:rPr>
              <w:t>доход</w:t>
            </w:r>
            <w:proofErr w:type="spellEnd"/>
          </w:p>
        </w:tc>
        <w:tc>
          <w:tcPr>
            <w:tcW w:w="3158" w:type="dxa"/>
            <w:vMerge/>
            <w:hideMark/>
          </w:tcPr>
          <w:p w:rsidR="00280646" w:rsidRPr="00483E96" w:rsidRDefault="00280646" w:rsidP="00483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646" w:rsidRPr="00483E96" w:rsidTr="00280646">
        <w:trPr>
          <w:cantSplit/>
          <w:trHeight w:val="106"/>
        </w:trPr>
        <w:tc>
          <w:tcPr>
            <w:tcW w:w="567" w:type="dxa"/>
            <w:vAlign w:val="center"/>
            <w:hideMark/>
          </w:tcPr>
          <w:p w:rsidR="00280646" w:rsidRPr="00483E96" w:rsidRDefault="00280646" w:rsidP="006A7E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5" w:type="dxa"/>
            <w:vAlign w:val="center"/>
            <w:hideMark/>
          </w:tcPr>
          <w:p w:rsidR="00280646" w:rsidRPr="003D47F8" w:rsidRDefault="0057349B" w:rsidP="005734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280646" w:rsidRPr="00B35B91" w:rsidRDefault="00280646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vAlign w:val="center"/>
            <w:hideMark/>
          </w:tcPr>
          <w:p w:rsidR="00280646" w:rsidRPr="003D47F8" w:rsidRDefault="00280646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567" w:type="dxa"/>
            <w:vAlign w:val="center"/>
            <w:hideMark/>
          </w:tcPr>
          <w:p w:rsidR="00280646" w:rsidRPr="00B35B91" w:rsidRDefault="00280646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80646" w:rsidRDefault="00280646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280646" w:rsidRPr="003D47F8" w:rsidRDefault="00280646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6" w:type="dxa"/>
            <w:vAlign w:val="center"/>
            <w:hideMark/>
          </w:tcPr>
          <w:p w:rsidR="00280646" w:rsidRPr="00B35B91" w:rsidRDefault="00280646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280646" w:rsidRPr="003D47F8" w:rsidRDefault="00280646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5" w:type="dxa"/>
            <w:vAlign w:val="center"/>
            <w:hideMark/>
          </w:tcPr>
          <w:p w:rsidR="00280646" w:rsidRPr="003D47F8" w:rsidRDefault="00280646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158" w:type="dxa"/>
            <w:vAlign w:val="center"/>
            <w:hideMark/>
          </w:tcPr>
          <w:p w:rsidR="00280646" w:rsidRPr="003D47F8" w:rsidRDefault="00280646" w:rsidP="009429B4">
            <w:pPr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мовольные уходы из дома</w:t>
            </w:r>
          </w:p>
        </w:tc>
      </w:tr>
      <w:tr w:rsidR="00280646" w:rsidRPr="00483E96" w:rsidTr="00280646">
        <w:trPr>
          <w:cantSplit/>
          <w:trHeight w:val="106"/>
        </w:trPr>
        <w:tc>
          <w:tcPr>
            <w:tcW w:w="567" w:type="dxa"/>
            <w:vAlign w:val="center"/>
            <w:hideMark/>
          </w:tcPr>
          <w:p w:rsidR="00280646" w:rsidRPr="00483E96" w:rsidRDefault="00280646" w:rsidP="006A7E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75" w:type="dxa"/>
            <w:vAlign w:val="center"/>
            <w:hideMark/>
          </w:tcPr>
          <w:p w:rsidR="00280646" w:rsidRPr="00045C33" w:rsidRDefault="0057349B" w:rsidP="005734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280646" w:rsidRPr="003D47F8" w:rsidRDefault="00280646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9" w:type="dxa"/>
            <w:gridSpan w:val="2"/>
            <w:vAlign w:val="center"/>
            <w:hideMark/>
          </w:tcPr>
          <w:p w:rsidR="00280646" w:rsidRPr="00045C33" w:rsidRDefault="00280646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567" w:type="dxa"/>
            <w:vAlign w:val="center"/>
            <w:hideMark/>
          </w:tcPr>
          <w:p w:rsidR="00280646" w:rsidRPr="00B35B91" w:rsidRDefault="00280646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80646" w:rsidRPr="00045C33" w:rsidRDefault="00280646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280646" w:rsidRPr="00045C33" w:rsidRDefault="00280646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vAlign w:val="center"/>
            <w:hideMark/>
          </w:tcPr>
          <w:p w:rsidR="00280646" w:rsidRPr="00E01DE1" w:rsidRDefault="00280646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5" w:type="dxa"/>
            <w:vAlign w:val="center"/>
            <w:hideMark/>
          </w:tcPr>
          <w:p w:rsidR="00280646" w:rsidRPr="003D47F8" w:rsidRDefault="00280646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5" w:type="dxa"/>
            <w:vAlign w:val="center"/>
            <w:hideMark/>
          </w:tcPr>
          <w:p w:rsidR="00280646" w:rsidRPr="003D47F8" w:rsidRDefault="00280646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158" w:type="dxa"/>
            <w:vAlign w:val="center"/>
            <w:hideMark/>
          </w:tcPr>
          <w:p w:rsidR="00280646" w:rsidRPr="003D47F8" w:rsidRDefault="00280646" w:rsidP="009429B4">
            <w:pPr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тивоправное поведение</w:t>
            </w:r>
          </w:p>
        </w:tc>
      </w:tr>
      <w:tr w:rsidR="0057349B" w:rsidRPr="00483E96" w:rsidTr="00280646">
        <w:trPr>
          <w:cantSplit/>
          <w:trHeight w:val="106"/>
        </w:trPr>
        <w:tc>
          <w:tcPr>
            <w:tcW w:w="567" w:type="dxa"/>
            <w:vAlign w:val="center"/>
            <w:hideMark/>
          </w:tcPr>
          <w:p w:rsidR="0057349B" w:rsidRPr="00483E96" w:rsidRDefault="0057349B" w:rsidP="001470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75" w:type="dxa"/>
            <w:vAlign w:val="center"/>
            <w:hideMark/>
          </w:tcPr>
          <w:p w:rsidR="0057349B" w:rsidRPr="003D47F8" w:rsidRDefault="0057349B" w:rsidP="00274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57349B" w:rsidRPr="003D47F8" w:rsidRDefault="0057349B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vAlign w:val="center"/>
            <w:hideMark/>
          </w:tcPr>
          <w:p w:rsidR="0057349B" w:rsidRPr="008A6667" w:rsidRDefault="0057349B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567" w:type="dxa"/>
            <w:vAlign w:val="center"/>
            <w:hideMark/>
          </w:tcPr>
          <w:p w:rsidR="0057349B" w:rsidRPr="00B35B91" w:rsidRDefault="0057349B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7349B" w:rsidRPr="00045C33" w:rsidRDefault="0057349B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57349B" w:rsidRPr="00045C33" w:rsidRDefault="0057349B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  <w:hideMark/>
          </w:tcPr>
          <w:p w:rsidR="0057349B" w:rsidRPr="008A6667" w:rsidRDefault="0057349B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5" w:type="dxa"/>
            <w:vAlign w:val="center"/>
            <w:hideMark/>
          </w:tcPr>
          <w:p w:rsidR="0057349B" w:rsidRDefault="0057349B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57349B" w:rsidRPr="008A6667" w:rsidRDefault="0057349B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158" w:type="dxa"/>
            <w:vAlign w:val="center"/>
            <w:hideMark/>
          </w:tcPr>
          <w:p w:rsidR="0057349B" w:rsidRPr="008A6667" w:rsidRDefault="0057349B" w:rsidP="00465D0A">
            <w:pPr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8A666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вершение преступления (кража (п. «а» ч. 3 ст. 158 УК РФ))</w:t>
            </w:r>
            <w:proofErr w:type="gramEnd"/>
          </w:p>
        </w:tc>
      </w:tr>
      <w:tr w:rsidR="0057349B" w:rsidRPr="00483E96" w:rsidTr="00280646">
        <w:trPr>
          <w:trHeight w:val="149"/>
        </w:trPr>
        <w:tc>
          <w:tcPr>
            <w:tcW w:w="567" w:type="dxa"/>
            <w:vAlign w:val="center"/>
            <w:hideMark/>
          </w:tcPr>
          <w:p w:rsidR="0057349B" w:rsidRPr="00483E96" w:rsidRDefault="0057349B" w:rsidP="001470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75" w:type="dxa"/>
            <w:vAlign w:val="center"/>
            <w:hideMark/>
          </w:tcPr>
          <w:p w:rsidR="0057349B" w:rsidRPr="00045C33" w:rsidRDefault="0057349B" w:rsidP="00274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57349B" w:rsidRPr="00B35B91" w:rsidRDefault="0057349B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vAlign w:val="center"/>
            <w:hideMark/>
          </w:tcPr>
          <w:p w:rsidR="0057349B" w:rsidRPr="00F61007" w:rsidRDefault="0057349B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567" w:type="dxa"/>
            <w:vAlign w:val="center"/>
            <w:hideMark/>
          </w:tcPr>
          <w:p w:rsidR="0057349B" w:rsidRPr="00B35B91" w:rsidRDefault="0057349B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7349B" w:rsidRDefault="0057349B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57349B" w:rsidRPr="00F61007" w:rsidRDefault="0057349B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6" w:type="dxa"/>
            <w:vAlign w:val="center"/>
            <w:hideMark/>
          </w:tcPr>
          <w:p w:rsidR="0057349B" w:rsidRPr="00B35B91" w:rsidRDefault="0057349B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57349B" w:rsidRPr="00B35B91" w:rsidRDefault="0057349B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57349B" w:rsidRPr="00B35B91" w:rsidRDefault="0057349B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8" w:type="dxa"/>
            <w:vAlign w:val="center"/>
            <w:hideMark/>
          </w:tcPr>
          <w:p w:rsidR="0057349B" w:rsidRPr="003D47F8" w:rsidRDefault="0057349B" w:rsidP="00890620">
            <w:pPr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3D47F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иганство (</w:t>
            </w:r>
            <w:proofErr w:type="spellStart"/>
            <w:r w:rsidRPr="003D47F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зр</w:t>
            </w:r>
            <w:proofErr w:type="spellEnd"/>
            <w:r w:rsidRPr="003D47F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)</w:t>
            </w:r>
          </w:p>
        </w:tc>
      </w:tr>
      <w:tr w:rsidR="0057349B" w:rsidRPr="00483E96" w:rsidTr="00280646">
        <w:trPr>
          <w:trHeight w:val="149"/>
        </w:trPr>
        <w:tc>
          <w:tcPr>
            <w:tcW w:w="567" w:type="dxa"/>
            <w:vAlign w:val="center"/>
            <w:hideMark/>
          </w:tcPr>
          <w:p w:rsidR="0057349B" w:rsidRPr="00483E96" w:rsidRDefault="0057349B" w:rsidP="001470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75" w:type="dxa"/>
            <w:vAlign w:val="center"/>
            <w:hideMark/>
          </w:tcPr>
          <w:p w:rsidR="0057349B" w:rsidRPr="003D47F8" w:rsidRDefault="0057349B" w:rsidP="00274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57349B" w:rsidRPr="00B35B91" w:rsidRDefault="0057349B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vAlign w:val="center"/>
            <w:hideMark/>
          </w:tcPr>
          <w:p w:rsidR="0057349B" w:rsidRPr="00C92879" w:rsidRDefault="0057349B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567" w:type="dxa"/>
            <w:vAlign w:val="center"/>
            <w:hideMark/>
          </w:tcPr>
          <w:p w:rsidR="0057349B" w:rsidRPr="00B35B91" w:rsidRDefault="0057349B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7349B" w:rsidRDefault="0057349B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57349B" w:rsidRPr="00C92879" w:rsidRDefault="0057349B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6" w:type="dxa"/>
            <w:vAlign w:val="center"/>
            <w:hideMark/>
          </w:tcPr>
          <w:p w:rsidR="0057349B" w:rsidRPr="00B35B91" w:rsidRDefault="0057349B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57349B" w:rsidRPr="00B35B91" w:rsidRDefault="0057349B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57349B" w:rsidRPr="00C92879" w:rsidRDefault="0057349B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158" w:type="dxa"/>
            <w:vAlign w:val="center"/>
            <w:hideMark/>
          </w:tcPr>
          <w:p w:rsidR="0057349B" w:rsidRPr="00C92879" w:rsidRDefault="0057349B" w:rsidP="00286329">
            <w:pPr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9287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вершение преступления (кража (</w:t>
            </w:r>
            <w:proofErr w:type="gramStart"/>
            <w:r w:rsidRPr="00C9287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</w:t>
            </w:r>
            <w:proofErr w:type="gramEnd"/>
            <w:r w:rsidRPr="00C9287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 2 ст. 158 УК РФ))</w:t>
            </w:r>
          </w:p>
        </w:tc>
      </w:tr>
      <w:tr w:rsidR="0057349B" w:rsidRPr="00483E96" w:rsidTr="00280646">
        <w:trPr>
          <w:trHeight w:val="149"/>
        </w:trPr>
        <w:tc>
          <w:tcPr>
            <w:tcW w:w="567" w:type="dxa"/>
            <w:vAlign w:val="center"/>
            <w:hideMark/>
          </w:tcPr>
          <w:p w:rsidR="0057349B" w:rsidRPr="00483E96" w:rsidRDefault="0057349B" w:rsidP="001470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75" w:type="dxa"/>
            <w:vAlign w:val="center"/>
            <w:hideMark/>
          </w:tcPr>
          <w:p w:rsidR="0057349B" w:rsidRPr="00045C33" w:rsidRDefault="0057349B" w:rsidP="00274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57349B" w:rsidRPr="001B07CB" w:rsidRDefault="0057349B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gridSpan w:val="2"/>
            <w:vAlign w:val="center"/>
            <w:hideMark/>
          </w:tcPr>
          <w:p w:rsidR="0057349B" w:rsidRDefault="0057349B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57349B" w:rsidRPr="00B35B91" w:rsidRDefault="0057349B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7349B" w:rsidRDefault="0057349B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57349B" w:rsidRPr="001B07CB" w:rsidRDefault="0057349B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6" w:type="dxa"/>
            <w:vAlign w:val="center"/>
            <w:hideMark/>
          </w:tcPr>
          <w:p w:rsidR="0057349B" w:rsidRPr="00B35B91" w:rsidRDefault="0057349B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57349B" w:rsidRPr="00B35B91" w:rsidRDefault="0057349B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57349B" w:rsidRPr="001B07CB" w:rsidRDefault="0057349B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158" w:type="dxa"/>
            <w:vAlign w:val="center"/>
            <w:hideMark/>
          </w:tcPr>
          <w:p w:rsidR="0057349B" w:rsidRPr="00C92879" w:rsidRDefault="0057349B" w:rsidP="00286329">
            <w:pPr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66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тивоправное поведение</w:t>
            </w:r>
          </w:p>
        </w:tc>
      </w:tr>
      <w:tr w:rsidR="0057349B" w:rsidRPr="00483E96" w:rsidTr="00652130">
        <w:trPr>
          <w:trHeight w:val="149"/>
        </w:trPr>
        <w:tc>
          <w:tcPr>
            <w:tcW w:w="567" w:type="dxa"/>
            <w:vAlign w:val="center"/>
            <w:hideMark/>
          </w:tcPr>
          <w:p w:rsidR="0057349B" w:rsidRPr="00DE4809" w:rsidRDefault="0057349B" w:rsidP="001470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3275" w:type="dxa"/>
            <w:vAlign w:val="center"/>
            <w:hideMark/>
          </w:tcPr>
          <w:p w:rsidR="0057349B" w:rsidRPr="003D47F8" w:rsidRDefault="0057349B" w:rsidP="00274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57349B" w:rsidRPr="00C73F90" w:rsidRDefault="0057349B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gridSpan w:val="2"/>
            <w:vAlign w:val="center"/>
            <w:hideMark/>
          </w:tcPr>
          <w:p w:rsidR="0057349B" w:rsidRPr="00F61007" w:rsidRDefault="0057349B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  <w:hideMark/>
          </w:tcPr>
          <w:p w:rsidR="0057349B" w:rsidRPr="00B35B91" w:rsidRDefault="0057349B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7349B" w:rsidRDefault="0057349B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57349B" w:rsidRPr="00F61007" w:rsidRDefault="0057349B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6" w:type="dxa"/>
            <w:vAlign w:val="center"/>
            <w:hideMark/>
          </w:tcPr>
          <w:p w:rsidR="0057349B" w:rsidRPr="00B35B91" w:rsidRDefault="0057349B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57349B" w:rsidRPr="00C73F90" w:rsidRDefault="0057349B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5" w:type="dxa"/>
            <w:vAlign w:val="center"/>
            <w:hideMark/>
          </w:tcPr>
          <w:p w:rsidR="0057349B" w:rsidRPr="00C73F90" w:rsidRDefault="0057349B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158" w:type="dxa"/>
            <w:vAlign w:val="center"/>
            <w:hideMark/>
          </w:tcPr>
          <w:p w:rsidR="0057349B" w:rsidRPr="00C73F90" w:rsidRDefault="0057349B" w:rsidP="00890620">
            <w:pPr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73F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тивоправное поведение, уклонение от учебы</w:t>
            </w:r>
          </w:p>
        </w:tc>
      </w:tr>
      <w:tr w:rsidR="0057349B" w:rsidRPr="00483E96" w:rsidTr="00652130">
        <w:trPr>
          <w:trHeight w:val="225"/>
        </w:trPr>
        <w:tc>
          <w:tcPr>
            <w:tcW w:w="567" w:type="dxa"/>
            <w:vAlign w:val="center"/>
            <w:hideMark/>
          </w:tcPr>
          <w:p w:rsidR="0057349B" w:rsidRPr="00483E96" w:rsidRDefault="0057349B" w:rsidP="001470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3275" w:type="dxa"/>
            <w:vAlign w:val="center"/>
            <w:hideMark/>
          </w:tcPr>
          <w:p w:rsidR="0057349B" w:rsidRPr="00045C33" w:rsidRDefault="0057349B" w:rsidP="00274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57349B" w:rsidRPr="00C73F90" w:rsidRDefault="0057349B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gridSpan w:val="2"/>
            <w:vAlign w:val="center"/>
            <w:hideMark/>
          </w:tcPr>
          <w:p w:rsidR="0057349B" w:rsidRPr="00DE4809" w:rsidRDefault="0057349B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  <w:hideMark/>
          </w:tcPr>
          <w:p w:rsidR="0057349B" w:rsidRPr="00B35B91" w:rsidRDefault="0057349B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7349B" w:rsidRDefault="0057349B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57349B" w:rsidRPr="00C73F90" w:rsidRDefault="0057349B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6" w:type="dxa"/>
            <w:vAlign w:val="center"/>
            <w:hideMark/>
          </w:tcPr>
          <w:p w:rsidR="0057349B" w:rsidRPr="00DE4809" w:rsidRDefault="0057349B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Align w:val="center"/>
            <w:hideMark/>
          </w:tcPr>
          <w:p w:rsidR="0057349B" w:rsidRPr="00C73F90" w:rsidRDefault="0057349B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5" w:type="dxa"/>
            <w:vAlign w:val="center"/>
            <w:hideMark/>
          </w:tcPr>
          <w:p w:rsidR="0057349B" w:rsidRPr="00B35B91" w:rsidRDefault="0057349B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8" w:type="dxa"/>
            <w:vAlign w:val="center"/>
            <w:hideMark/>
          </w:tcPr>
          <w:p w:rsidR="0057349B" w:rsidRPr="00C73F90" w:rsidRDefault="0057349B" w:rsidP="00890620">
            <w:pPr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73F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тивоправное поведение, уклонение от учебы</w:t>
            </w:r>
          </w:p>
        </w:tc>
      </w:tr>
      <w:tr w:rsidR="0057349B" w:rsidRPr="00483E96" w:rsidTr="00E3748C">
        <w:trPr>
          <w:trHeight w:val="225"/>
        </w:trPr>
        <w:tc>
          <w:tcPr>
            <w:tcW w:w="567" w:type="dxa"/>
            <w:vAlign w:val="center"/>
            <w:hideMark/>
          </w:tcPr>
          <w:p w:rsidR="0057349B" w:rsidRPr="00DE4809" w:rsidRDefault="0057349B" w:rsidP="001470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3275" w:type="dxa"/>
            <w:vAlign w:val="center"/>
            <w:hideMark/>
          </w:tcPr>
          <w:p w:rsidR="0057349B" w:rsidRPr="003D47F8" w:rsidRDefault="0057349B" w:rsidP="00274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57349B" w:rsidRDefault="0057349B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vAlign w:val="center"/>
            <w:hideMark/>
          </w:tcPr>
          <w:p w:rsidR="0057349B" w:rsidRPr="001B07CB" w:rsidRDefault="0057349B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  <w:hideMark/>
          </w:tcPr>
          <w:p w:rsidR="0057349B" w:rsidRPr="001B07CB" w:rsidRDefault="0057349B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6" w:type="dxa"/>
          </w:tcPr>
          <w:p w:rsidR="0057349B" w:rsidRDefault="0057349B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57349B" w:rsidRPr="001B07CB" w:rsidRDefault="0057349B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6" w:type="dxa"/>
            <w:vAlign w:val="center"/>
            <w:hideMark/>
          </w:tcPr>
          <w:p w:rsidR="0057349B" w:rsidRPr="00DE4809" w:rsidRDefault="0057349B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57349B" w:rsidRPr="001B07CB" w:rsidRDefault="0057349B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5" w:type="dxa"/>
            <w:vAlign w:val="center"/>
            <w:hideMark/>
          </w:tcPr>
          <w:p w:rsidR="0057349B" w:rsidRPr="00B35B91" w:rsidRDefault="0057349B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8" w:type="dxa"/>
            <w:vAlign w:val="center"/>
            <w:hideMark/>
          </w:tcPr>
          <w:p w:rsidR="0057349B" w:rsidRPr="00C73F90" w:rsidRDefault="0057349B" w:rsidP="00890620">
            <w:pPr>
              <w:tabs>
                <w:tab w:val="left" w:pos="3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66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тивоправное поведение</w:t>
            </w:r>
          </w:p>
        </w:tc>
      </w:tr>
      <w:tr w:rsidR="0057349B" w:rsidRPr="00483E96" w:rsidTr="00E3748C">
        <w:trPr>
          <w:trHeight w:val="225"/>
        </w:trPr>
        <w:tc>
          <w:tcPr>
            <w:tcW w:w="567" w:type="dxa"/>
            <w:vAlign w:val="center"/>
            <w:hideMark/>
          </w:tcPr>
          <w:p w:rsidR="0057349B" w:rsidRPr="00A04893" w:rsidRDefault="0057349B" w:rsidP="001470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3275" w:type="dxa"/>
            <w:vAlign w:val="center"/>
            <w:hideMark/>
          </w:tcPr>
          <w:p w:rsidR="0057349B" w:rsidRPr="00045C33" w:rsidRDefault="0057349B" w:rsidP="00274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57349B" w:rsidRPr="00DE4809" w:rsidRDefault="0057349B" w:rsidP="00274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gridSpan w:val="2"/>
            <w:vAlign w:val="center"/>
            <w:hideMark/>
          </w:tcPr>
          <w:p w:rsidR="0057349B" w:rsidRPr="001B07CB" w:rsidRDefault="0057349B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57349B" w:rsidRDefault="0057349B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7349B" w:rsidRDefault="0057349B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57349B" w:rsidRPr="00280646" w:rsidRDefault="0057349B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6" w:type="dxa"/>
            <w:vAlign w:val="center"/>
            <w:hideMark/>
          </w:tcPr>
          <w:p w:rsidR="0057349B" w:rsidRPr="00DE4809" w:rsidRDefault="0057349B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57349B" w:rsidRDefault="0057349B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57349B" w:rsidRPr="00B35B91" w:rsidRDefault="0057349B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8" w:type="dxa"/>
            <w:vAlign w:val="center"/>
            <w:hideMark/>
          </w:tcPr>
          <w:p w:rsidR="0057349B" w:rsidRPr="00D8145A" w:rsidRDefault="0057349B" w:rsidP="00890620">
            <w:pPr>
              <w:tabs>
                <w:tab w:val="left" w:pos="3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145A">
              <w:rPr>
                <w:rFonts w:ascii="Times New Roman" w:hAnsi="Times New Roman" w:cs="Times New Roman"/>
                <w:sz w:val="20"/>
                <w:szCs w:val="20"/>
              </w:rPr>
              <w:t>употребление</w:t>
            </w:r>
            <w:proofErr w:type="spellEnd"/>
            <w:r w:rsidRPr="00D814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145A">
              <w:rPr>
                <w:rFonts w:ascii="Times New Roman" w:hAnsi="Times New Roman" w:cs="Times New Roman"/>
                <w:sz w:val="20"/>
                <w:szCs w:val="20"/>
              </w:rPr>
              <w:t>алкоголя</w:t>
            </w:r>
            <w:proofErr w:type="spellEnd"/>
          </w:p>
        </w:tc>
      </w:tr>
      <w:tr w:rsidR="0057349B" w:rsidRPr="00483E96" w:rsidTr="00E3748C">
        <w:trPr>
          <w:trHeight w:val="225"/>
        </w:trPr>
        <w:tc>
          <w:tcPr>
            <w:tcW w:w="567" w:type="dxa"/>
            <w:vAlign w:val="center"/>
            <w:hideMark/>
          </w:tcPr>
          <w:p w:rsidR="0057349B" w:rsidRPr="006C5084" w:rsidRDefault="0057349B" w:rsidP="00A048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3275" w:type="dxa"/>
            <w:vAlign w:val="center"/>
            <w:hideMark/>
          </w:tcPr>
          <w:p w:rsidR="0057349B" w:rsidRPr="003D47F8" w:rsidRDefault="0057349B" w:rsidP="00274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57349B" w:rsidRPr="00DE4809" w:rsidRDefault="0057349B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9" w:type="dxa"/>
            <w:gridSpan w:val="2"/>
            <w:vAlign w:val="center"/>
            <w:hideMark/>
          </w:tcPr>
          <w:p w:rsidR="0057349B" w:rsidRPr="0070450E" w:rsidRDefault="0057349B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567" w:type="dxa"/>
            <w:vAlign w:val="center"/>
            <w:hideMark/>
          </w:tcPr>
          <w:p w:rsidR="0057349B" w:rsidRPr="00DE4809" w:rsidRDefault="0057349B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7349B" w:rsidRDefault="0057349B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57349B" w:rsidRPr="00DE4809" w:rsidRDefault="0057349B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6" w:type="dxa"/>
            <w:vAlign w:val="center"/>
            <w:hideMark/>
          </w:tcPr>
          <w:p w:rsidR="0057349B" w:rsidRPr="00DE4809" w:rsidRDefault="0057349B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57349B" w:rsidRPr="00DE4809" w:rsidRDefault="0057349B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57349B" w:rsidRPr="0070450E" w:rsidRDefault="0057349B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158" w:type="dxa"/>
            <w:vAlign w:val="center"/>
            <w:hideMark/>
          </w:tcPr>
          <w:p w:rsidR="0057349B" w:rsidRPr="00C73F90" w:rsidRDefault="0057349B" w:rsidP="00890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3F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лонение от учёбы, самовольные уходы из дома</w:t>
            </w:r>
          </w:p>
        </w:tc>
      </w:tr>
      <w:tr w:rsidR="0057349B" w:rsidRPr="00483E96" w:rsidTr="00E3748C">
        <w:trPr>
          <w:trHeight w:val="225"/>
        </w:trPr>
        <w:tc>
          <w:tcPr>
            <w:tcW w:w="567" w:type="dxa"/>
            <w:vAlign w:val="center"/>
            <w:hideMark/>
          </w:tcPr>
          <w:p w:rsidR="0057349B" w:rsidRPr="00A04893" w:rsidRDefault="0057349B" w:rsidP="001470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3275" w:type="dxa"/>
            <w:vAlign w:val="center"/>
            <w:hideMark/>
          </w:tcPr>
          <w:p w:rsidR="0057349B" w:rsidRPr="00045C33" w:rsidRDefault="0057349B" w:rsidP="00274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57349B" w:rsidRPr="00DE4809" w:rsidRDefault="0057349B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vAlign w:val="center"/>
            <w:hideMark/>
          </w:tcPr>
          <w:p w:rsidR="0057349B" w:rsidRDefault="0057349B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57349B" w:rsidRPr="00DE4809" w:rsidRDefault="0057349B" w:rsidP="00274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6" w:type="dxa"/>
          </w:tcPr>
          <w:p w:rsidR="0057349B" w:rsidRDefault="0057349B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57349B" w:rsidRPr="00DE4809" w:rsidRDefault="0057349B" w:rsidP="00274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6" w:type="dxa"/>
            <w:vAlign w:val="center"/>
            <w:hideMark/>
          </w:tcPr>
          <w:p w:rsidR="0057349B" w:rsidRPr="00DE4809" w:rsidRDefault="0057349B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57349B" w:rsidRPr="00DE4809" w:rsidRDefault="0057349B" w:rsidP="00274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5" w:type="dxa"/>
            <w:vAlign w:val="center"/>
            <w:hideMark/>
          </w:tcPr>
          <w:p w:rsidR="0057349B" w:rsidRDefault="0057349B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8" w:type="dxa"/>
            <w:vAlign w:val="center"/>
            <w:hideMark/>
          </w:tcPr>
          <w:p w:rsidR="0057349B" w:rsidRPr="00280646" w:rsidRDefault="0057349B" w:rsidP="00890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06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тивоправное поведение, уклонение от учебы</w:t>
            </w:r>
          </w:p>
        </w:tc>
      </w:tr>
      <w:tr w:rsidR="0057349B" w:rsidRPr="00DE4809" w:rsidTr="00280646">
        <w:trPr>
          <w:trHeight w:val="225"/>
        </w:trPr>
        <w:tc>
          <w:tcPr>
            <w:tcW w:w="567" w:type="dxa"/>
            <w:vAlign w:val="center"/>
            <w:hideMark/>
          </w:tcPr>
          <w:p w:rsidR="0057349B" w:rsidRPr="006C5084" w:rsidRDefault="0057349B" w:rsidP="00A048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3275" w:type="dxa"/>
            <w:vAlign w:val="center"/>
            <w:hideMark/>
          </w:tcPr>
          <w:p w:rsidR="0057349B" w:rsidRPr="003D47F8" w:rsidRDefault="0057349B" w:rsidP="00274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57349B" w:rsidRPr="00C24A2F" w:rsidRDefault="0057349B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9" w:type="dxa"/>
            <w:gridSpan w:val="2"/>
            <w:vAlign w:val="center"/>
            <w:hideMark/>
          </w:tcPr>
          <w:p w:rsidR="0057349B" w:rsidRPr="003D47F8" w:rsidRDefault="0057349B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  <w:hideMark/>
          </w:tcPr>
          <w:p w:rsidR="0057349B" w:rsidRPr="009429B4" w:rsidRDefault="0057349B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6" w:type="dxa"/>
          </w:tcPr>
          <w:p w:rsidR="0057349B" w:rsidRPr="00C24A2F" w:rsidRDefault="0057349B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57349B" w:rsidRPr="00C24A2F" w:rsidRDefault="0057349B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vAlign w:val="center"/>
            <w:hideMark/>
          </w:tcPr>
          <w:p w:rsidR="0057349B" w:rsidRPr="009429B4" w:rsidRDefault="0057349B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5" w:type="dxa"/>
            <w:vAlign w:val="center"/>
            <w:hideMark/>
          </w:tcPr>
          <w:p w:rsidR="0057349B" w:rsidRPr="009429B4" w:rsidRDefault="0057349B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5" w:type="dxa"/>
            <w:vAlign w:val="center"/>
            <w:hideMark/>
          </w:tcPr>
          <w:p w:rsidR="0057349B" w:rsidRPr="009429B4" w:rsidRDefault="0057349B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158" w:type="dxa"/>
            <w:vAlign w:val="center"/>
            <w:hideMark/>
          </w:tcPr>
          <w:p w:rsidR="0057349B" w:rsidRPr="003D47F8" w:rsidRDefault="0057349B" w:rsidP="005B5DB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29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урение в обществ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м</w:t>
            </w:r>
            <w:r w:rsidRPr="009429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м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</w:p>
        </w:tc>
      </w:tr>
      <w:tr w:rsidR="0057349B" w:rsidRPr="00DE4809" w:rsidTr="00280646">
        <w:trPr>
          <w:trHeight w:val="225"/>
        </w:trPr>
        <w:tc>
          <w:tcPr>
            <w:tcW w:w="567" w:type="dxa"/>
            <w:vAlign w:val="center"/>
            <w:hideMark/>
          </w:tcPr>
          <w:p w:rsidR="0057349B" w:rsidRPr="00483E96" w:rsidRDefault="0057349B" w:rsidP="00A048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3275" w:type="dxa"/>
            <w:vAlign w:val="center"/>
            <w:hideMark/>
          </w:tcPr>
          <w:p w:rsidR="0057349B" w:rsidRPr="00045C33" w:rsidRDefault="0057349B" w:rsidP="00274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57349B" w:rsidRPr="001B07CB" w:rsidRDefault="0057349B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gridSpan w:val="2"/>
            <w:vAlign w:val="center"/>
            <w:hideMark/>
          </w:tcPr>
          <w:p w:rsidR="0057349B" w:rsidRPr="003D47F8" w:rsidRDefault="0057349B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57349B" w:rsidRDefault="0057349B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7349B" w:rsidRDefault="0057349B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57349B" w:rsidRPr="001B07CB" w:rsidRDefault="0057349B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6" w:type="dxa"/>
            <w:vAlign w:val="center"/>
            <w:hideMark/>
          </w:tcPr>
          <w:p w:rsidR="0057349B" w:rsidRDefault="0057349B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57349B" w:rsidRPr="001B07CB" w:rsidRDefault="0057349B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5" w:type="dxa"/>
            <w:vAlign w:val="center"/>
            <w:hideMark/>
          </w:tcPr>
          <w:p w:rsidR="0057349B" w:rsidRPr="001B07CB" w:rsidRDefault="0057349B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158" w:type="dxa"/>
            <w:vAlign w:val="center"/>
            <w:hideMark/>
          </w:tcPr>
          <w:p w:rsidR="0057349B" w:rsidRPr="009429B4" w:rsidRDefault="0057349B" w:rsidP="005B5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66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тивоправное поведение</w:t>
            </w:r>
          </w:p>
        </w:tc>
      </w:tr>
      <w:tr w:rsidR="0057349B" w:rsidRPr="00DE4809" w:rsidTr="00930355">
        <w:trPr>
          <w:trHeight w:val="225"/>
        </w:trPr>
        <w:tc>
          <w:tcPr>
            <w:tcW w:w="567" w:type="dxa"/>
            <w:vAlign w:val="center"/>
            <w:hideMark/>
          </w:tcPr>
          <w:p w:rsidR="0057349B" w:rsidRPr="00A04893" w:rsidRDefault="0057349B" w:rsidP="001470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3275" w:type="dxa"/>
            <w:vAlign w:val="center"/>
            <w:hideMark/>
          </w:tcPr>
          <w:p w:rsidR="0057349B" w:rsidRPr="003D47F8" w:rsidRDefault="0057349B" w:rsidP="00274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57349B" w:rsidRDefault="0057349B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vAlign w:val="center"/>
            <w:hideMark/>
          </w:tcPr>
          <w:p w:rsidR="0057349B" w:rsidRPr="003D47F8" w:rsidRDefault="0057349B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57349B" w:rsidRPr="00DE4809" w:rsidRDefault="0057349B" w:rsidP="00274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57349B" w:rsidRPr="00DE4809" w:rsidRDefault="0057349B" w:rsidP="00274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5" w:type="dxa"/>
            <w:vAlign w:val="center"/>
            <w:hideMark/>
          </w:tcPr>
          <w:p w:rsidR="0057349B" w:rsidRPr="00DE4809" w:rsidRDefault="0057349B" w:rsidP="00274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vAlign w:val="center"/>
            <w:hideMark/>
          </w:tcPr>
          <w:p w:rsidR="0057349B" w:rsidRDefault="0057349B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57349B" w:rsidRDefault="0057349B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57349B" w:rsidRDefault="0057349B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8" w:type="dxa"/>
            <w:vAlign w:val="center"/>
            <w:hideMark/>
          </w:tcPr>
          <w:p w:rsidR="0057349B" w:rsidRPr="00280646" w:rsidRDefault="0057349B" w:rsidP="005B5DB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806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улиганские действия (умышленные уничтожение или повреждение чужого имущества (</w:t>
            </w:r>
            <w:proofErr w:type="gramStart"/>
            <w:r w:rsidRPr="002806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</w:t>
            </w:r>
            <w:proofErr w:type="gramEnd"/>
            <w:r w:rsidRPr="002806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. 1 ст. 7.17 </w:t>
            </w:r>
            <w:proofErr w:type="spellStart"/>
            <w:r w:rsidRPr="002806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АП</w:t>
            </w:r>
            <w:proofErr w:type="spellEnd"/>
            <w:r w:rsidRPr="002806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РФ))</w:t>
            </w:r>
          </w:p>
        </w:tc>
      </w:tr>
      <w:tr w:rsidR="0057349B" w:rsidRPr="00483E96" w:rsidTr="00280646">
        <w:trPr>
          <w:trHeight w:val="181"/>
        </w:trPr>
        <w:tc>
          <w:tcPr>
            <w:tcW w:w="567" w:type="dxa"/>
            <w:vAlign w:val="center"/>
            <w:hideMark/>
          </w:tcPr>
          <w:p w:rsidR="0057349B" w:rsidRPr="00D66BE1" w:rsidRDefault="0057349B" w:rsidP="00A048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3275" w:type="dxa"/>
            <w:vAlign w:val="center"/>
            <w:hideMark/>
          </w:tcPr>
          <w:p w:rsidR="0057349B" w:rsidRPr="00045C33" w:rsidRDefault="0057349B" w:rsidP="00274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57349B" w:rsidRPr="003D47F8" w:rsidRDefault="0057349B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9" w:type="dxa"/>
            <w:gridSpan w:val="2"/>
            <w:vAlign w:val="center"/>
            <w:hideMark/>
          </w:tcPr>
          <w:p w:rsidR="0057349B" w:rsidRPr="0028353F" w:rsidRDefault="0057349B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567" w:type="dxa"/>
            <w:vAlign w:val="center"/>
            <w:hideMark/>
          </w:tcPr>
          <w:p w:rsidR="0057349B" w:rsidRPr="003D47F8" w:rsidRDefault="0057349B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57349B" w:rsidRDefault="0057349B" w:rsidP="00890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57349B" w:rsidRPr="0028353F" w:rsidRDefault="0057349B" w:rsidP="008906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6" w:type="dxa"/>
            <w:vAlign w:val="center"/>
            <w:hideMark/>
          </w:tcPr>
          <w:p w:rsidR="0057349B" w:rsidRPr="003D47F8" w:rsidRDefault="0057349B" w:rsidP="008906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Align w:val="center"/>
            <w:hideMark/>
          </w:tcPr>
          <w:p w:rsidR="0057349B" w:rsidRPr="003D47F8" w:rsidRDefault="0057349B" w:rsidP="008906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5" w:type="dxa"/>
            <w:vAlign w:val="center"/>
            <w:hideMark/>
          </w:tcPr>
          <w:p w:rsidR="0057349B" w:rsidRPr="0028353F" w:rsidRDefault="0057349B" w:rsidP="008906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158" w:type="dxa"/>
            <w:vAlign w:val="center"/>
            <w:hideMark/>
          </w:tcPr>
          <w:p w:rsidR="0057349B" w:rsidRPr="0028353F" w:rsidRDefault="0057349B" w:rsidP="008906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тивоправное поведение</w:t>
            </w:r>
          </w:p>
        </w:tc>
      </w:tr>
      <w:tr w:rsidR="0057349B" w:rsidRPr="00483E96" w:rsidTr="00EF6F11">
        <w:trPr>
          <w:trHeight w:val="307"/>
        </w:trPr>
        <w:tc>
          <w:tcPr>
            <w:tcW w:w="3842" w:type="dxa"/>
            <w:gridSpan w:val="2"/>
            <w:hideMark/>
          </w:tcPr>
          <w:p w:rsidR="0057349B" w:rsidRPr="003D47F8" w:rsidRDefault="0057349B" w:rsidP="00BC2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</w:pPr>
            <w:r w:rsidRPr="003D47F8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ВСЕГО</w:t>
            </w:r>
          </w:p>
        </w:tc>
        <w:tc>
          <w:tcPr>
            <w:tcW w:w="489" w:type="dxa"/>
            <w:vAlign w:val="center"/>
          </w:tcPr>
          <w:p w:rsidR="0057349B" w:rsidRPr="00E94DB3" w:rsidRDefault="0057349B" w:rsidP="00944E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5</w:t>
            </w:r>
          </w:p>
        </w:tc>
        <w:tc>
          <w:tcPr>
            <w:tcW w:w="489" w:type="dxa"/>
            <w:gridSpan w:val="2"/>
            <w:vAlign w:val="center"/>
            <w:hideMark/>
          </w:tcPr>
          <w:p w:rsidR="0057349B" w:rsidRPr="00B35B91" w:rsidRDefault="0057349B" w:rsidP="009429B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57349B" w:rsidRPr="00F9651A" w:rsidRDefault="0057349B" w:rsidP="00944E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3</w:t>
            </w:r>
          </w:p>
        </w:tc>
        <w:tc>
          <w:tcPr>
            <w:tcW w:w="426" w:type="dxa"/>
            <w:vAlign w:val="center"/>
          </w:tcPr>
          <w:p w:rsidR="0057349B" w:rsidRPr="00F9651A" w:rsidRDefault="0057349B" w:rsidP="00274FD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:rsidR="0057349B" w:rsidRPr="00B35B91" w:rsidRDefault="0057349B" w:rsidP="00082B6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12</w:t>
            </w:r>
          </w:p>
        </w:tc>
        <w:tc>
          <w:tcPr>
            <w:tcW w:w="426" w:type="dxa"/>
            <w:vAlign w:val="center"/>
          </w:tcPr>
          <w:p w:rsidR="0057349B" w:rsidRPr="00F9651A" w:rsidRDefault="0057349B" w:rsidP="00944E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3</w:t>
            </w:r>
          </w:p>
        </w:tc>
        <w:tc>
          <w:tcPr>
            <w:tcW w:w="425" w:type="dxa"/>
            <w:vAlign w:val="center"/>
          </w:tcPr>
          <w:p w:rsidR="0057349B" w:rsidRPr="00F9651A" w:rsidRDefault="0057349B" w:rsidP="00944E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9</w:t>
            </w:r>
          </w:p>
        </w:tc>
        <w:tc>
          <w:tcPr>
            <w:tcW w:w="425" w:type="dxa"/>
            <w:vAlign w:val="center"/>
          </w:tcPr>
          <w:p w:rsidR="0057349B" w:rsidRPr="00313C6E" w:rsidRDefault="0057349B" w:rsidP="009429B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10</w:t>
            </w:r>
          </w:p>
        </w:tc>
        <w:tc>
          <w:tcPr>
            <w:tcW w:w="3158" w:type="dxa"/>
            <w:vAlign w:val="center"/>
            <w:hideMark/>
          </w:tcPr>
          <w:p w:rsidR="0057349B" w:rsidRPr="00FF2DD8" w:rsidRDefault="0057349B" w:rsidP="001470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16</w:t>
            </w:r>
          </w:p>
        </w:tc>
      </w:tr>
    </w:tbl>
    <w:p w:rsidR="00280646" w:rsidRDefault="00280646" w:rsidP="004600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9A123D" w:rsidRPr="00384717" w:rsidRDefault="009A123D" w:rsidP="009A1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384717">
        <w:rPr>
          <w:rFonts w:ascii="Times New Roman" w:eastAsia="Times New Roman" w:hAnsi="Times New Roman" w:cs="Times New Roman"/>
          <w:b/>
          <w:i/>
        </w:rPr>
        <w:t xml:space="preserve">пос. Дебин </w:t>
      </w:r>
    </w:p>
    <w:tbl>
      <w:tblPr>
        <w:tblW w:w="10349" w:type="dxa"/>
        <w:tblInd w:w="-743" w:type="dxa"/>
        <w:tblLayout w:type="fixed"/>
        <w:tblLook w:val="01E0"/>
      </w:tblPr>
      <w:tblGrid>
        <w:gridCol w:w="567"/>
        <w:gridCol w:w="3261"/>
        <w:gridCol w:w="486"/>
        <w:gridCol w:w="486"/>
        <w:gridCol w:w="587"/>
        <w:gridCol w:w="567"/>
        <w:gridCol w:w="426"/>
        <w:gridCol w:w="425"/>
        <w:gridCol w:w="425"/>
        <w:gridCol w:w="425"/>
        <w:gridCol w:w="2694"/>
      </w:tblGrid>
      <w:tr w:rsidR="009A123D" w:rsidRPr="008175EE" w:rsidTr="00274FD8">
        <w:trPr>
          <w:trHeight w:val="2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3D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123D" w:rsidRPr="00483E96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123D" w:rsidRPr="008175EE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3D" w:rsidRPr="008175EE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3D" w:rsidRPr="008175EE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Pr="008175EE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 семь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123D" w:rsidRPr="00483E96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 постановки на учет</w:t>
            </w:r>
          </w:p>
        </w:tc>
      </w:tr>
      <w:tr w:rsidR="009A123D" w:rsidRPr="008175EE" w:rsidTr="00274FD8">
        <w:trPr>
          <w:cantSplit/>
          <w:trHeight w:val="113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23D" w:rsidRPr="008175EE" w:rsidRDefault="009A123D" w:rsidP="0027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23D" w:rsidRPr="008175EE" w:rsidRDefault="009A123D" w:rsidP="0027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A123D" w:rsidRPr="008175EE" w:rsidRDefault="009A123D" w:rsidP="00274F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П</w:t>
            </w: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олна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A123D" w:rsidRPr="008175EE" w:rsidRDefault="009A123D" w:rsidP="00274F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н</w:t>
            </w:r>
            <w:proofErr w:type="spellEnd"/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/полна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A123D" w:rsidRPr="008175EE" w:rsidRDefault="009A123D" w:rsidP="00274F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о</w:t>
            </w: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динокая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ма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123D" w:rsidRPr="008175EE" w:rsidRDefault="009A123D" w:rsidP="00274F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опекунская семь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A123D" w:rsidRPr="008175EE" w:rsidRDefault="009A123D" w:rsidP="00274F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работаю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A123D" w:rsidRPr="008175EE" w:rsidRDefault="009A123D" w:rsidP="00274F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н</w:t>
            </w:r>
            <w:proofErr w:type="spellEnd"/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/работаю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A123D" w:rsidRPr="008175EE" w:rsidRDefault="009A123D" w:rsidP="00274F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пьющ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A123D" w:rsidRPr="008175EE" w:rsidRDefault="009A123D" w:rsidP="00274F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min</w:t>
            </w:r>
            <w:r w:rsidRPr="0046008F">
              <w:rPr>
                <w:rFonts w:ascii="Times New Roman" w:eastAsia="Times New Roman" w:hAnsi="Times New Roman" w:cs="Times New Roman"/>
                <w:sz w:val="18"/>
                <w:szCs w:val="20"/>
              </w:rPr>
              <w:t>/</w:t>
            </w: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доход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23D" w:rsidRPr="008175EE" w:rsidRDefault="009A123D" w:rsidP="0027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123D" w:rsidRPr="008175EE" w:rsidTr="00274FD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Pr="008175EE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23D" w:rsidRPr="003D47F8" w:rsidRDefault="009A123D" w:rsidP="00274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3D" w:rsidRPr="008175EE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Default="009A123D" w:rsidP="00274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3D" w:rsidRPr="008175EE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3D" w:rsidRDefault="009A123D" w:rsidP="00274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Pr="008175EE" w:rsidRDefault="009A123D" w:rsidP="00274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3D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Pr="00FD725F" w:rsidRDefault="009A123D" w:rsidP="00274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642">
              <w:rPr>
                <w:rFonts w:ascii="Times New Roman" w:hAnsi="Times New Roman" w:cs="Times New Roman"/>
                <w:sz w:val="20"/>
                <w:szCs w:val="20"/>
              </w:rPr>
              <w:t>ООД (жестокое обращение с животными (</w:t>
            </w:r>
            <w:proofErr w:type="gramStart"/>
            <w:r w:rsidRPr="00E1664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E16642">
              <w:rPr>
                <w:rFonts w:ascii="Times New Roman" w:hAnsi="Times New Roman" w:cs="Times New Roman"/>
                <w:sz w:val="20"/>
                <w:szCs w:val="20"/>
              </w:rPr>
              <w:t>. 1 ст. 245 УК РФ))</w:t>
            </w:r>
          </w:p>
        </w:tc>
      </w:tr>
      <w:tr w:rsidR="009A123D" w:rsidRPr="008175EE" w:rsidTr="00274FD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23D" w:rsidRPr="00045C33" w:rsidRDefault="009A123D" w:rsidP="00274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3D" w:rsidRPr="008175EE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Default="009A123D" w:rsidP="00274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3D" w:rsidRPr="008175EE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3D" w:rsidRDefault="009A123D" w:rsidP="00274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Pr="008175EE" w:rsidRDefault="009A123D" w:rsidP="00274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3D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Pr="00FD725F" w:rsidRDefault="009A123D" w:rsidP="00274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008F">
              <w:rPr>
                <w:rFonts w:ascii="Times New Roman" w:hAnsi="Times New Roman" w:cs="Times New Roman"/>
                <w:sz w:val="20"/>
                <w:szCs w:val="20"/>
              </w:rPr>
              <w:t xml:space="preserve">совершение преступления (краж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6008F">
              <w:rPr>
                <w:rFonts w:ascii="Times New Roman" w:hAnsi="Times New Roman" w:cs="Times New Roman"/>
                <w:sz w:val="20"/>
                <w:szCs w:val="20"/>
              </w:rPr>
              <w:t>(п. «а, б» ч. 2 ст. 158 УК РФ))</w:t>
            </w:r>
            <w:proofErr w:type="gramEnd"/>
          </w:p>
        </w:tc>
      </w:tr>
      <w:tr w:rsidR="009A123D" w:rsidRPr="008175EE" w:rsidTr="00274FD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23D" w:rsidRPr="003D47F8" w:rsidRDefault="009A123D" w:rsidP="00274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3D" w:rsidRPr="008175EE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Default="009A123D" w:rsidP="00274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3D" w:rsidRPr="008175EE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3D" w:rsidRDefault="009A123D" w:rsidP="00274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Default="009A123D" w:rsidP="00274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3D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Pr="00FD725F" w:rsidRDefault="009A123D" w:rsidP="00274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008F">
              <w:rPr>
                <w:rFonts w:ascii="Times New Roman" w:hAnsi="Times New Roman" w:cs="Times New Roman"/>
                <w:sz w:val="20"/>
                <w:szCs w:val="20"/>
              </w:rPr>
              <w:t xml:space="preserve">совершение преступления (краж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6008F">
              <w:rPr>
                <w:rFonts w:ascii="Times New Roman" w:hAnsi="Times New Roman" w:cs="Times New Roman"/>
                <w:sz w:val="20"/>
                <w:szCs w:val="20"/>
              </w:rPr>
              <w:t>(п. «а, б» ч. 2 ст. 158 УК РФ)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16642">
              <w:rPr>
                <w:rFonts w:ascii="Times New Roman" w:hAnsi="Times New Roman" w:cs="Times New Roman"/>
                <w:sz w:val="20"/>
                <w:szCs w:val="20"/>
              </w:rPr>
              <w:t>ООД (жестокое обращение с животными (ч. 1 ст. 245 УК РФ))</w:t>
            </w:r>
            <w:proofErr w:type="gramEnd"/>
          </w:p>
        </w:tc>
      </w:tr>
      <w:tr w:rsidR="009A123D" w:rsidRPr="008175EE" w:rsidTr="00274FD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Pr="008175EE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23D" w:rsidRPr="00045C33" w:rsidRDefault="009A123D" w:rsidP="00274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3D" w:rsidRPr="008175EE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Default="009A123D" w:rsidP="00274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3D" w:rsidRPr="008175EE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3D" w:rsidRDefault="009A123D" w:rsidP="00274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Pr="008175EE" w:rsidRDefault="009A123D" w:rsidP="00274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3D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Pr="00FD725F" w:rsidRDefault="009A123D" w:rsidP="00274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725F">
              <w:rPr>
                <w:rFonts w:ascii="Times New Roman" w:hAnsi="Times New Roman" w:cs="Times New Roman"/>
                <w:sz w:val="20"/>
                <w:szCs w:val="20"/>
              </w:rPr>
              <w:t>противоправное поведение, уклонение от учебы</w:t>
            </w:r>
          </w:p>
        </w:tc>
      </w:tr>
      <w:tr w:rsidR="009A123D" w:rsidRPr="008175EE" w:rsidTr="00274FD8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3D" w:rsidRPr="008175EE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Pr="008175EE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Pr="008175EE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Pr="008175EE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3D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Pr="008175EE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Pr="008175EE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Pr="008175EE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Pr="008175EE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3D" w:rsidRPr="00883E53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:rsidR="009A123D" w:rsidRDefault="009A123D" w:rsidP="009A1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9A123D" w:rsidRDefault="009A123D" w:rsidP="004600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9A123D" w:rsidRDefault="009A123D" w:rsidP="004600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46008F" w:rsidRPr="00384717" w:rsidRDefault="0046008F" w:rsidP="004600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384717">
        <w:rPr>
          <w:rFonts w:ascii="Times New Roman" w:eastAsia="Times New Roman" w:hAnsi="Times New Roman" w:cs="Times New Roman"/>
          <w:b/>
          <w:i/>
        </w:rPr>
        <w:t>пос. Оротукан</w:t>
      </w:r>
    </w:p>
    <w:tbl>
      <w:tblPr>
        <w:tblW w:w="10349" w:type="dxa"/>
        <w:tblInd w:w="-743" w:type="dxa"/>
        <w:tblLayout w:type="fixed"/>
        <w:tblLook w:val="01E0"/>
      </w:tblPr>
      <w:tblGrid>
        <w:gridCol w:w="567"/>
        <w:gridCol w:w="3261"/>
        <w:gridCol w:w="486"/>
        <w:gridCol w:w="486"/>
        <w:gridCol w:w="587"/>
        <w:gridCol w:w="567"/>
        <w:gridCol w:w="426"/>
        <w:gridCol w:w="425"/>
        <w:gridCol w:w="425"/>
        <w:gridCol w:w="425"/>
        <w:gridCol w:w="2694"/>
      </w:tblGrid>
      <w:tr w:rsidR="0046008F" w:rsidRPr="00483E96" w:rsidTr="00677DB0">
        <w:trPr>
          <w:trHeight w:val="2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F" w:rsidRDefault="0046008F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008F" w:rsidRPr="00483E96" w:rsidRDefault="0046008F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8F" w:rsidRDefault="0046008F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008F" w:rsidRPr="008175EE" w:rsidRDefault="0046008F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F" w:rsidRPr="008175EE" w:rsidRDefault="0046008F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8F" w:rsidRPr="008175EE" w:rsidRDefault="0046008F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 семь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8F" w:rsidRDefault="0046008F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008F" w:rsidRPr="00483E96" w:rsidRDefault="0046008F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 постановки на учет</w:t>
            </w:r>
          </w:p>
        </w:tc>
      </w:tr>
      <w:tr w:rsidR="0046008F" w:rsidRPr="008175EE" w:rsidTr="00EF17D7">
        <w:trPr>
          <w:cantSplit/>
          <w:trHeight w:val="114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8F" w:rsidRPr="008175EE" w:rsidRDefault="0046008F" w:rsidP="0067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8F" w:rsidRPr="008175EE" w:rsidRDefault="0046008F" w:rsidP="0067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008F" w:rsidRPr="008175EE" w:rsidRDefault="0046008F" w:rsidP="00677D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Полна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008F" w:rsidRPr="008175EE" w:rsidRDefault="0046008F" w:rsidP="00677D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н</w:t>
            </w:r>
            <w:proofErr w:type="spellEnd"/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/полна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008F" w:rsidRPr="008175EE" w:rsidRDefault="00EF17D7" w:rsidP="00677D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о</w:t>
            </w:r>
            <w:r w:rsidR="0046008F"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динокая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ма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008F" w:rsidRPr="00483E96" w:rsidRDefault="00EF17D7" w:rsidP="00677DB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опекунская семь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008F" w:rsidRPr="008175EE" w:rsidRDefault="0046008F" w:rsidP="00677D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работаю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008F" w:rsidRPr="008175EE" w:rsidRDefault="0046008F" w:rsidP="00677D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н</w:t>
            </w:r>
            <w:proofErr w:type="spellEnd"/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/работаю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008F" w:rsidRPr="008175EE" w:rsidRDefault="0046008F" w:rsidP="00677D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пьющ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008F" w:rsidRPr="008175EE" w:rsidRDefault="0046008F" w:rsidP="00677D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min/</w:t>
            </w: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доход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8F" w:rsidRPr="008175EE" w:rsidRDefault="0046008F" w:rsidP="0067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5084" w:rsidTr="00EF17D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84" w:rsidRDefault="00A04893" w:rsidP="00A0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84" w:rsidRPr="00483E96" w:rsidRDefault="0057349B" w:rsidP="0057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84" w:rsidRPr="00483E96" w:rsidRDefault="006C5084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84" w:rsidRPr="00483E96" w:rsidRDefault="006C5084" w:rsidP="00677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84" w:rsidRPr="00483E96" w:rsidRDefault="006C5084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84" w:rsidRPr="00483E96" w:rsidRDefault="006C5084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84" w:rsidRDefault="006C5084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84" w:rsidRPr="00483E96" w:rsidRDefault="006C5084" w:rsidP="00677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84" w:rsidRPr="00483E96" w:rsidRDefault="006C5084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84" w:rsidRPr="00483E96" w:rsidRDefault="006C5084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84" w:rsidRPr="00483E96" w:rsidRDefault="006C5084" w:rsidP="0067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084">
              <w:rPr>
                <w:rFonts w:ascii="Times New Roman" w:eastAsia="Times New Roman" w:hAnsi="Times New Roman" w:cs="Times New Roman"/>
                <w:sz w:val="20"/>
                <w:szCs w:val="20"/>
              </w:rPr>
              <w:t>курение в общественном месте, уклонение от учебы</w:t>
            </w:r>
          </w:p>
        </w:tc>
      </w:tr>
      <w:tr w:rsidR="00BC2077" w:rsidRPr="008175EE" w:rsidTr="001470FE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77" w:rsidRPr="008175EE" w:rsidRDefault="00BC2077" w:rsidP="00BC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77" w:rsidRPr="008175EE" w:rsidRDefault="001470FE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77" w:rsidRPr="008175EE" w:rsidRDefault="00BC2077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77" w:rsidRPr="008175EE" w:rsidRDefault="00BC2077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77" w:rsidRDefault="00BC2077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77" w:rsidRPr="008175EE" w:rsidRDefault="00A04893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77" w:rsidRPr="008175EE" w:rsidRDefault="00BC2077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77" w:rsidRPr="008175EE" w:rsidRDefault="00BC2077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77" w:rsidRPr="008175EE" w:rsidRDefault="00BC2077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77" w:rsidRPr="00FF2DD8" w:rsidRDefault="00A04893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9A123D" w:rsidRDefault="009A123D" w:rsidP="007B2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9A123D" w:rsidRPr="001B07CB" w:rsidRDefault="009A123D" w:rsidP="007B2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9A123D" w:rsidRPr="00384717" w:rsidRDefault="009A123D" w:rsidP="009A1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384717">
        <w:rPr>
          <w:rFonts w:ascii="Times New Roman" w:eastAsia="Times New Roman" w:hAnsi="Times New Roman" w:cs="Times New Roman"/>
          <w:b/>
          <w:i/>
        </w:rPr>
        <w:t xml:space="preserve">пос. </w:t>
      </w:r>
      <w:proofErr w:type="spellStart"/>
      <w:r w:rsidRPr="00384717">
        <w:rPr>
          <w:rFonts w:ascii="Times New Roman" w:eastAsia="Times New Roman" w:hAnsi="Times New Roman" w:cs="Times New Roman"/>
          <w:b/>
          <w:i/>
        </w:rPr>
        <w:t>Синегорье</w:t>
      </w:r>
      <w:proofErr w:type="spellEnd"/>
    </w:p>
    <w:tbl>
      <w:tblPr>
        <w:tblW w:w="10450" w:type="dxa"/>
        <w:tblInd w:w="-743" w:type="dxa"/>
        <w:tblLayout w:type="fixed"/>
        <w:tblLook w:val="01E0"/>
      </w:tblPr>
      <w:tblGrid>
        <w:gridCol w:w="567"/>
        <w:gridCol w:w="3119"/>
        <w:gridCol w:w="628"/>
        <w:gridCol w:w="486"/>
        <w:gridCol w:w="587"/>
        <w:gridCol w:w="486"/>
        <w:gridCol w:w="486"/>
        <w:gridCol w:w="486"/>
        <w:gridCol w:w="486"/>
        <w:gridCol w:w="3119"/>
      </w:tblGrid>
      <w:tr w:rsidR="009A123D" w:rsidRPr="00483E96" w:rsidTr="00274FD8">
        <w:trPr>
          <w:trHeight w:val="2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3D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123D" w:rsidRPr="00483E96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123D" w:rsidRPr="00483E96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3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Pr="00483E96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 семь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123D" w:rsidRPr="00483E96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 постановки на учет</w:t>
            </w:r>
          </w:p>
        </w:tc>
      </w:tr>
      <w:tr w:rsidR="009A123D" w:rsidRPr="00483E96" w:rsidTr="00274FD8">
        <w:trPr>
          <w:cantSplit/>
          <w:trHeight w:val="124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23D" w:rsidRPr="00483E96" w:rsidRDefault="009A123D" w:rsidP="0027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23D" w:rsidRPr="00483E96" w:rsidRDefault="009A123D" w:rsidP="0027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A123D" w:rsidRPr="00483E96" w:rsidRDefault="009A123D" w:rsidP="00274F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олна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A123D" w:rsidRPr="00483E96" w:rsidRDefault="009A123D" w:rsidP="00274F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/полна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A123D" w:rsidRDefault="009A123D" w:rsidP="00274F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динокая</w:t>
            </w:r>
          </w:p>
          <w:p w:rsidR="009A123D" w:rsidRPr="00483E96" w:rsidRDefault="009A123D" w:rsidP="00274F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ь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A123D" w:rsidRPr="00483E96" w:rsidRDefault="009A123D" w:rsidP="00274F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ю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A123D" w:rsidRPr="00483E96" w:rsidRDefault="009A123D" w:rsidP="00274F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/работаю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A123D" w:rsidRPr="00483E96" w:rsidRDefault="009A123D" w:rsidP="00274F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пьющие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A123D" w:rsidRPr="00483E96" w:rsidRDefault="009A123D" w:rsidP="00274F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n/</w:t>
            </w: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23D" w:rsidRPr="00483E96" w:rsidRDefault="009A123D" w:rsidP="0027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123D" w:rsidRPr="00483E96" w:rsidTr="00274FD8">
        <w:trPr>
          <w:cantSplit/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Pr="00483E96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23D" w:rsidRPr="003D47F8" w:rsidRDefault="009A123D" w:rsidP="00274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Pr="00483E96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Default="009A123D" w:rsidP="00274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Pr="00483E96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Default="009A123D" w:rsidP="00274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Pr="00483E96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Pr="00483E96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Default="009A123D" w:rsidP="0027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4D1">
              <w:rPr>
                <w:rFonts w:ascii="Times New Roman" w:eastAsia="Times New Roman" w:hAnsi="Times New Roman" w:cs="Times New Roman"/>
                <w:sz w:val="20"/>
                <w:szCs w:val="20"/>
              </w:rPr>
              <w:t>ООД (умышленные уничтожение или повреждение чужого имущества (ст. 167 УК РФ))</w:t>
            </w:r>
          </w:p>
        </w:tc>
      </w:tr>
      <w:tr w:rsidR="009A123D" w:rsidRPr="00483E96" w:rsidTr="00274FD8">
        <w:trPr>
          <w:cantSplit/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23D" w:rsidRPr="00045C33" w:rsidRDefault="009A123D" w:rsidP="00274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Pr="00483E96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Pr="00483E96" w:rsidRDefault="009A123D" w:rsidP="00274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Pr="00483E96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Pr="00483E96" w:rsidRDefault="009A123D" w:rsidP="00274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Pr="00483E96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Pr="00483E96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Pr="00483E96" w:rsidRDefault="009A123D" w:rsidP="0027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2D3">
              <w:rPr>
                <w:rFonts w:ascii="Times New Roman" w:eastAsia="Times New Roman" w:hAnsi="Times New Roman" w:cs="Times New Roman"/>
                <w:sz w:val="20"/>
                <w:szCs w:val="20"/>
              </w:rPr>
              <w:t>уклонение от учёбы, курение в обществ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м</w:t>
            </w:r>
            <w:r w:rsidRPr="009F7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F72D3">
              <w:rPr>
                <w:rFonts w:ascii="Times New Roman" w:eastAsia="Times New Roman" w:hAnsi="Times New Roman" w:cs="Times New Roman"/>
                <w:sz w:val="20"/>
                <w:szCs w:val="20"/>
              </w:rPr>
              <w:t>, порча чужого имущества</w:t>
            </w:r>
          </w:p>
        </w:tc>
      </w:tr>
      <w:tr w:rsidR="009A123D" w:rsidRPr="00483E96" w:rsidTr="00274FD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Pr="00483E96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23D" w:rsidRPr="003D47F8" w:rsidRDefault="009A123D" w:rsidP="00274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3D" w:rsidRPr="00483E96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Pr="00483E96" w:rsidRDefault="009A123D" w:rsidP="00274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3D" w:rsidRPr="00483E96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Pr="00483E96" w:rsidRDefault="009A123D" w:rsidP="00274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3D" w:rsidRPr="00483E96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Pr="00483E96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Pr="00483E96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Pr="00483E96" w:rsidRDefault="009A123D" w:rsidP="0027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улиганство, уклонение от учёбы</w:t>
            </w:r>
          </w:p>
        </w:tc>
      </w:tr>
      <w:tr w:rsidR="009A123D" w:rsidRPr="00483E96" w:rsidTr="00274FD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Pr="00483E96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23D" w:rsidRPr="00045C33" w:rsidRDefault="009A123D" w:rsidP="00274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3D" w:rsidRPr="00483E96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Pr="00483E96" w:rsidRDefault="009A123D" w:rsidP="00274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3D" w:rsidRPr="00483E96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Pr="00483E96" w:rsidRDefault="009A123D" w:rsidP="00274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3D" w:rsidRPr="00483E96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Pr="00483E96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Pr="00483E96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Pr="00483E96" w:rsidRDefault="009A123D" w:rsidP="0027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4DD3">
              <w:rPr>
                <w:rFonts w:ascii="Times New Roman" w:eastAsia="Times New Roman" w:hAnsi="Times New Roman" w:cs="Times New Roman"/>
                <w:sz w:val="20"/>
                <w:szCs w:val="20"/>
              </w:rPr>
              <w:t>уклонение от учёбы, курение в обществ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м</w:t>
            </w:r>
            <w:r w:rsidRPr="00D44D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</w:tc>
      </w:tr>
      <w:tr w:rsidR="009A123D" w:rsidRPr="00483E96" w:rsidTr="00274FD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Pr="00483E96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23D" w:rsidRPr="003D47F8" w:rsidRDefault="009A123D" w:rsidP="00274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3D" w:rsidRPr="00483E96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Pr="00483E96" w:rsidRDefault="009A123D" w:rsidP="00274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3D" w:rsidRPr="00483E96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Pr="00483E96" w:rsidRDefault="009A123D" w:rsidP="00274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3D" w:rsidRPr="00483E96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Pr="00483E96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Pr="00483E96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Pr="00483E96" w:rsidRDefault="009A123D" w:rsidP="0027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улиганство</w:t>
            </w:r>
          </w:p>
        </w:tc>
      </w:tr>
      <w:tr w:rsidR="009A123D" w:rsidRPr="00483E96" w:rsidTr="00274FD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Pr="00483E96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23D" w:rsidRPr="00045C33" w:rsidRDefault="009A123D" w:rsidP="00274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3D" w:rsidRPr="00483E96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Default="009A123D" w:rsidP="00274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3D" w:rsidRPr="00483E96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3D" w:rsidRPr="00483E96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Default="009A123D" w:rsidP="0027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4D1">
              <w:rPr>
                <w:rFonts w:ascii="Times New Roman" w:eastAsia="Times New Roman" w:hAnsi="Times New Roman" w:cs="Times New Roman"/>
                <w:sz w:val="20"/>
                <w:szCs w:val="20"/>
              </w:rPr>
              <w:t>ООД (умышленные уничтожение или повреждение чужого имущества (ст. 167 УК РФ))</w:t>
            </w:r>
          </w:p>
        </w:tc>
      </w:tr>
      <w:tr w:rsidR="009A123D" w:rsidRPr="00483E96" w:rsidTr="00274FD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Pr="00483E96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23D" w:rsidRPr="003D47F8" w:rsidRDefault="009A123D" w:rsidP="00274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3D" w:rsidRPr="00483E96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Default="009A123D" w:rsidP="00274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3D" w:rsidRPr="00483E96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Pr="00483E96" w:rsidRDefault="009A123D" w:rsidP="00274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3D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Default="009A123D" w:rsidP="0027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A7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оправное поведение, курение в общественном месте</w:t>
            </w:r>
          </w:p>
        </w:tc>
      </w:tr>
      <w:tr w:rsidR="009A123D" w:rsidRPr="00483E96" w:rsidTr="00274FD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Pr="00483E96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23D" w:rsidRPr="00045C33" w:rsidRDefault="009A123D" w:rsidP="00274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3D" w:rsidRPr="00483E96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Default="009A123D" w:rsidP="00274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3D" w:rsidRPr="00483E96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Default="009A123D" w:rsidP="00274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3D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Pr="00530FA7" w:rsidRDefault="009A123D" w:rsidP="0027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4D1">
              <w:rPr>
                <w:rFonts w:ascii="Times New Roman" w:eastAsia="Times New Roman" w:hAnsi="Times New Roman" w:cs="Times New Roman"/>
                <w:sz w:val="20"/>
                <w:szCs w:val="20"/>
              </w:rPr>
              <w:t>уклонение от учёбы</w:t>
            </w:r>
          </w:p>
        </w:tc>
      </w:tr>
      <w:tr w:rsidR="009A123D" w:rsidRPr="00483E96" w:rsidTr="00274FD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Pr="00483E96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3D" w:rsidRPr="00483E96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Default="009A123D" w:rsidP="00274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3D" w:rsidRPr="00483E96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Default="009A123D" w:rsidP="00274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3D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Default="009A123D" w:rsidP="0027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4D1">
              <w:rPr>
                <w:rFonts w:ascii="Times New Roman" w:eastAsia="Times New Roman" w:hAnsi="Times New Roman" w:cs="Times New Roman"/>
                <w:sz w:val="20"/>
                <w:szCs w:val="20"/>
              </w:rPr>
              <w:t>ООД (умышленные уничтожение или повреждение чужого имущества (ст. 167 УК РФ))</w:t>
            </w:r>
          </w:p>
        </w:tc>
      </w:tr>
      <w:tr w:rsidR="009A123D" w:rsidRPr="00483E96" w:rsidTr="00274FD8"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Pr="00483E96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Pr="00483E96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Pr="00483E96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3D" w:rsidRPr="00483E96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Pr="00483E96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Pr="00483E96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Pr="00483E96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Pr="00483E96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D" w:rsidRPr="00152A79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</w:tbl>
    <w:p w:rsidR="009A123D" w:rsidRDefault="009A123D" w:rsidP="009A1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7349B" w:rsidRDefault="0057349B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483E96" w:rsidRDefault="00483E96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0"/>
        </w:rPr>
      </w:pPr>
      <w:r w:rsidRPr="00483E96">
        <w:rPr>
          <w:rFonts w:ascii="Times New Roman" w:eastAsia="Times New Roman" w:hAnsi="Times New Roman" w:cs="Times New Roman"/>
          <w:b/>
          <w:szCs w:val="10"/>
        </w:rPr>
        <w:t>Противоправные деяния несовершеннолетних</w:t>
      </w:r>
      <w:r w:rsidR="00504778">
        <w:rPr>
          <w:rFonts w:ascii="Times New Roman" w:eastAsia="Times New Roman" w:hAnsi="Times New Roman" w:cs="Times New Roman"/>
          <w:b/>
          <w:szCs w:val="10"/>
        </w:rPr>
        <w:t xml:space="preserve"> </w:t>
      </w:r>
    </w:p>
    <w:p w:rsidR="005E20D6" w:rsidRPr="00483E96" w:rsidRDefault="005E20D6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02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552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1B07CB" w:rsidRPr="00483E96" w:rsidTr="001B07CB">
        <w:trPr>
          <w:cantSplit/>
          <w:trHeight w:val="2461"/>
        </w:trPr>
        <w:tc>
          <w:tcPr>
            <w:tcW w:w="567" w:type="dxa"/>
          </w:tcPr>
          <w:p w:rsidR="00C57249" w:rsidRPr="00CD3F3B" w:rsidRDefault="00A76803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</w:tcPr>
          <w:p w:rsidR="00C57249" w:rsidRPr="00CD3F3B" w:rsidRDefault="00C57249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</w:t>
            </w:r>
          </w:p>
        </w:tc>
        <w:tc>
          <w:tcPr>
            <w:tcW w:w="709" w:type="dxa"/>
            <w:textDirection w:val="btLr"/>
          </w:tcPr>
          <w:p w:rsidR="00C57249" w:rsidRPr="00CD3F3B" w:rsidRDefault="00C57249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оправное поведение</w:t>
            </w:r>
          </w:p>
        </w:tc>
        <w:tc>
          <w:tcPr>
            <w:tcW w:w="708" w:type="dxa"/>
            <w:textDirection w:val="btLr"/>
          </w:tcPr>
          <w:p w:rsidR="00C57249" w:rsidRPr="00CD3F3B" w:rsidRDefault="00C57249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вольный уход</w:t>
            </w:r>
          </w:p>
        </w:tc>
        <w:tc>
          <w:tcPr>
            <w:tcW w:w="709" w:type="dxa"/>
            <w:textDirection w:val="btLr"/>
          </w:tcPr>
          <w:p w:rsidR="00C57249" w:rsidRPr="00CD3F3B" w:rsidRDefault="00C57249" w:rsidP="00483E96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Побои/телесные</w:t>
            </w:r>
          </w:p>
          <w:p w:rsidR="00C57249" w:rsidRPr="00CD3F3B" w:rsidRDefault="00C57249" w:rsidP="00483E96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реждения</w:t>
            </w:r>
          </w:p>
        </w:tc>
        <w:tc>
          <w:tcPr>
            <w:tcW w:w="709" w:type="dxa"/>
            <w:textDirection w:val="btLr"/>
          </w:tcPr>
          <w:p w:rsidR="00C57249" w:rsidRPr="00CD3F3B" w:rsidRDefault="00C57249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Употребление алкоголя</w:t>
            </w:r>
          </w:p>
          <w:p w:rsidR="00D34036" w:rsidRPr="00CD3F3B" w:rsidRDefault="00D34036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(наркотических средств)</w:t>
            </w:r>
          </w:p>
        </w:tc>
        <w:tc>
          <w:tcPr>
            <w:tcW w:w="709" w:type="dxa"/>
            <w:textDirection w:val="btLr"/>
          </w:tcPr>
          <w:p w:rsidR="00C57249" w:rsidRPr="00CD3F3B" w:rsidRDefault="00C57249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Кража</w:t>
            </w:r>
          </w:p>
        </w:tc>
        <w:tc>
          <w:tcPr>
            <w:tcW w:w="708" w:type="dxa"/>
            <w:textDirection w:val="btLr"/>
          </w:tcPr>
          <w:p w:rsidR="00C57249" w:rsidRPr="00CD3F3B" w:rsidRDefault="00C57249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Уклонение от учёбы</w:t>
            </w:r>
          </w:p>
        </w:tc>
        <w:tc>
          <w:tcPr>
            <w:tcW w:w="709" w:type="dxa"/>
            <w:textDirection w:val="btLr"/>
          </w:tcPr>
          <w:p w:rsidR="00C57249" w:rsidRPr="00CD3F3B" w:rsidRDefault="00C57249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Повреждение имущества</w:t>
            </w:r>
          </w:p>
        </w:tc>
        <w:tc>
          <w:tcPr>
            <w:tcW w:w="709" w:type="dxa"/>
            <w:textDirection w:val="btLr"/>
          </w:tcPr>
          <w:p w:rsidR="00C57249" w:rsidRPr="00CD3F3B" w:rsidRDefault="00C57249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Курение в общ</w:t>
            </w:r>
            <w:proofErr w:type="gramStart"/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есте</w:t>
            </w:r>
          </w:p>
        </w:tc>
        <w:tc>
          <w:tcPr>
            <w:tcW w:w="709" w:type="dxa"/>
            <w:textDirection w:val="btLr"/>
          </w:tcPr>
          <w:p w:rsidR="00C57249" w:rsidRPr="00CD3F3B" w:rsidRDefault="00C57249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Хулиганство</w:t>
            </w:r>
          </w:p>
        </w:tc>
        <w:tc>
          <w:tcPr>
            <w:tcW w:w="708" w:type="dxa"/>
            <w:textDirection w:val="btLr"/>
          </w:tcPr>
          <w:p w:rsidR="00C57249" w:rsidRPr="00CD3F3B" w:rsidRDefault="00C57249" w:rsidP="00C572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дорожного движения</w:t>
            </w:r>
          </w:p>
        </w:tc>
      </w:tr>
      <w:tr w:rsidR="009A123D" w:rsidRPr="00483E96" w:rsidTr="00274FD8">
        <w:trPr>
          <w:trHeight w:val="271"/>
        </w:trPr>
        <w:tc>
          <w:tcPr>
            <w:tcW w:w="10206" w:type="dxa"/>
            <w:gridSpan w:val="12"/>
          </w:tcPr>
          <w:p w:rsidR="009A123D" w:rsidRPr="00102C36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Оротукан</w:t>
            </w:r>
          </w:p>
        </w:tc>
      </w:tr>
      <w:tr w:rsidR="009A123D" w:rsidRPr="00483E96" w:rsidTr="00274FD8">
        <w:trPr>
          <w:trHeight w:val="271"/>
        </w:trPr>
        <w:tc>
          <w:tcPr>
            <w:tcW w:w="567" w:type="dxa"/>
          </w:tcPr>
          <w:p w:rsidR="009A123D" w:rsidRDefault="00740141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9A123D" w:rsidRPr="00483E96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9A123D" w:rsidRPr="00102C36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9A123D" w:rsidRPr="00483E96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9A123D" w:rsidRPr="00483E96" w:rsidRDefault="009A123D" w:rsidP="00274FD8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9A123D" w:rsidRPr="00483E96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9A123D" w:rsidRPr="00483E96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9A123D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9A123D" w:rsidRPr="00483E96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9A123D" w:rsidRPr="00483E96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9A123D" w:rsidRPr="00102C36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9A123D" w:rsidRDefault="009A123D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C57249" w:rsidRPr="00483E96" w:rsidTr="001B07CB">
        <w:trPr>
          <w:trHeight w:val="271"/>
        </w:trPr>
        <w:tc>
          <w:tcPr>
            <w:tcW w:w="10206" w:type="dxa"/>
            <w:gridSpan w:val="12"/>
          </w:tcPr>
          <w:p w:rsidR="00C57249" w:rsidRDefault="00C57249" w:rsidP="00B3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E96">
              <w:rPr>
                <w:rFonts w:ascii="Times New Roman" w:eastAsia="Times New Roman" w:hAnsi="Times New Roman" w:cs="Times New Roman"/>
              </w:rPr>
              <w:lastRenderedPageBreak/>
              <w:t>Дебин</w:t>
            </w:r>
          </w:p>
        </w:tc>
      </w:tr>
      <w:tr w:rsidR="00740141" w:rsidRPr="00483E96" w:rsidTr="00490ADC">
        <w:trPr>
          <w:trHeight w:val="271"/>
        </w:trPr>
        <w:tc>
          <w:tcPr>
            <w:tcW w:w="567" w:type="dxa"/>
          </w:tcPr>
          <w:p w:rsidR="00740141" w:rsidRDefault="00740141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vAlign w:val="center"/>
          </w:tcPr>
          <w:p w:rsidR="00740141" w:rsidRPr="003D47F8" w:rsidRDefault="00740141" w:rsidP="00274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740141" w:rsidRPr="00102C36" w:rsidRDefault="00740141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740141" w:rsidRPr="003233A1" w:rsidRDefault="00740141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40141" w:rsidRPr="003233A1" w:rsidRDefault="00740141" w:rsidP="00AF3CEE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40141" w:rsidRPr="003233A1" w:rsidRDefault="00740141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40141" w:rsidRPr="003233A1" w:rsidRDefault="00740141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740141" w:rsidRPr="003233A1" w:rsidRDefault="00740141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40141" w:rsidRPr="003233A1" w:rsidRDefault="00740141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40141" w:rsidRPr="003233A1" w:rsidRDefault="00740141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40141" w:rsidRPr="00102C36" w:rsidRDefault="00740141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740141" w:rsidRPr="003233A1" w:rsidRDefault="00740141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740141" w:rsidRPr="00483E96" w:rsidTr="00490ADC">
        <w:trPr>
          <w:trHeight w:val="271"/>
        </w:trPr>
        <w:tc>
          <w:tcPr>
            <w:tcW w:w="567" w:type="dxa"/>
          </w:tcPr>
          <w:p w:rsidR="00740141" w:rsidRDefault="00740141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2" w:type="dxa"/>
            <w:vAlign w:val="center"/>
          </w:tcPr>
          <w:p w:rsidR="00740141" w:rsidRPr="00045C33" w:rsidRDefault="00740141" w:rsidP="00274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740141" w:rsidRPr="00102C36" w:rsidRDefault="00740141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740141" w:rsidRPr="003233A1" w:rsidRDefault="00740141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40141" w:rsidRPr="003233A1" w:rsidRDefault="00740141" w:rsidP="001470FE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40141" w:rsidRPr="003233A1" w:rsidRDefault="00740141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40141" w:rsidRPr="003233A1" w:rsidRDefault="00740141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740141" w:rsidRPr="003233A1" w:rsidRDefault="00740141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40141" w:rsidRPr="003233A1" w:rsidRDefault="00740141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40141" w:rsidRPr="003233A1" w:rsidRDefault="00740141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40141" w:rsidRPr="00102C36" w:rsidRDefault="00740141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740141" w:rsidRPr="003233A1" w:rsidRDefault="00740141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740141" w:rsidRPr="00483E96" w:rsidTr="00490ADC">
        <w:trPr>
          <w:trHeight w:val="271"/>
        </w:trPr>
        <w:tc>
          <w:tcPr>
            <w:tcW w:w="567" w:type="dxa"/>
          </w:tcPr>
          <w:p w:rsidR="00740141" w:rsidRDefault="00740141" w:rsidP="0027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2" w:type="dxa"/>
            <w:vAlign w:val="center"/>
          </w:tcPr>
          <w:p w:rsidR="00740141" w:rsidRPr="003D47F8" w:rsidRDefault="00740141" w:rsidP="00274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740141" w:rsidRPr="00102C36" w:rsidRDefault="00740141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740141" w:rsidRPr="003233A1" w:rsidRDefault="00740141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40141" w:rsidRPr="003233A1" w:rsidRDefault="00740141" w:rsidP="00AF3CEE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40141" w:rsidRPr="003233A1" w:rsidRDefault="00740141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40141" w:rsidRPr="003233A1" w:rsidRDefault="00740141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740141" w:rsidRPr="003233A1" w:rsidRDefault="00740141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40141" w:rsidRPr="003233A1" w:rsidRDefault="00740141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40141" w:rsidRPr="003233A1" w:rsidRDefault="00740141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40141" w:rsidRPr="00102C36" w:rsidRDefault="00740141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740141" w:rsidRPr="003233A1" w:rsidRDefault="00740141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740141" w:rsidRPr="00483E96" w:rsidTr="00490ADC">
        <w:trPr>
          <w:trHeight w:val="271"/>
        </w:trPr>
        <w:tc>
          <w:tcPr>
            <w:tcW w:w="567" w:type="dxa"/>
          </w:tcPr>
          <w:p w:rsidR="00740141" w:rsidRDefault="00740141" w:rsidP="0019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52" w:type="dxa"/>
            <w:vAlign w:val="center"/>
          </w:tcPr>
          <w:p w:rsidR="00740141" w:rsidRPr="00045C33" w:rsidRDefault="00740141" w:rsidP="00274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740141" w:rsidRPr="00102C36" w:rsidRDefault="00740141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740141" w:rsidRPr="003233A1" w:rsidRDefault="00740141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40141" w:rsidRPr="003233A1" w:rsidRDefault="00740141" w:rsidP="00677DB0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40141" w:rsidRPr="003233A1" w:rsidRDefault="00740141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40141" w:rsidRPr="003233A1" w:rsidRDefault="00740141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740141" w:rsidRPr="003233A1" w:rsidRDefault="00740141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40141" w:rsidRPr="003233A1" w:rsidRDefault="00740141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40141" w:rsidRPr="003233A1" w:rsidRDefault="00740141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740141" w:rsidRPr="00102C36" w:rsidRDefault="00740141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740141" w:rsidRPr="003233A1" w:rsidRDefault="00740141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740141" w:rsidRPr="00483E96" w:rsidTr="001B07CB">
        <w:trPr>
          <w:trHeight w:val="271"/>
        </w:trPr>
        <w:tc>
          <w:tcPr>
            <w:tcW w:w="10206" w:type="dxa"/>
            <w:gridSpan w:val="12"/>
          </w:tcPr>
          <w:p w:rsidR="00740141" w:rsidRPr="00102C36" w:rsidRDefault="00740141" w:rsidP="00B3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102C36">
              <w:rPr>
                <w:rFonts w:ascii="Times New Roman" w:eastAsia="Times New Roman" w:hAnsi="Times New Roman" w:cs="Times New Roman"/>
                <w:sz w:val="20"/>
              </w:rPr>
              <w:t>Синегорье</w:t>
            </w:r>
            <w:proofErr w:type="spellEnd"/>
          </w:p>
        </w:tc>
      </w:tr>
      <w:tr w:rsidR="00740141" w:rsidRPr="00483E96" w:rsidTr="005D5D14">
        <w:trPr>
          <w:trHeight w:val="271"/>
        </w:trPr>
        <w:tc>
          <w:tcPr>
            <w:tcW w:w="567" w:type="dxa"/>
          </w:tcPr>
          <w:p w:rsidR="00740141" w:rsidRPr="000F2E0C" w:rsidRDefault="00740141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740141" w:rsidRPr="003D47F8" w:rsidRDefault="00740141" w:rsidP="00274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740141" w:rsidRPr="00102C36" w:rsidRDefault="0074014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740141" w:rsidRDefault="0074014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0141" w:rsidRDefault="00740141" w:rsidP="009F72D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0141" w:rsidRDefault="0074014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0141" w:rsidRDefault="0074014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740141" w:rsidRDefault="0074014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0141" w:rsidRDefault="0074014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740141" w:rsidRDefault="0074014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40141" w:rsidRPr="00102C36" w:rsidRDefault="0074014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740141" w:rsidRDefault="00740141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740141" w:rsidRPr="00483E96" w:rsidTr="005D5D14">
        <w:trPr>
          <w:trHeight w:val="271"/>
        </w:trPr>
        <w:tc>
          <w:tcPr>
            <w:tcW w:w="567" w:type="dxa"/>
          </w:tcPr>
          <w:p w:rsidR="00740141" w:rsidRPr="000F2E0C" w:rsidRDefault="00740141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:rsidR="00740141" w:rsidRPr="00045C33" w:rsidRDefault="00740141" w:rsidP="00274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740141" w:rsidRPr="00102C36" w:rsidRDefault="00740141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740141" w:rsidRPr="00483E96" w:rsidRDefault="00740141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0141" w:rsidRPr="00483E96" w:rsidRDefault="00740141" w:rsidP="00045351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0141" w:rsidRPr="00483E96" w:rsidRDefault="00740141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0141" w:rsidRPr="00483E96" w:rsidRDefault="00740141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740141" w:rsidRPr="00483E96" w:rsidRDefault="00740141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740141" w:rsidRPr="00483E96" w:rsidRDefault="00740141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740141" w:rsidRPr="00483E96" w:rsidRDefault="00740141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740141" w:rsidRPr="00102C36" w:rsidRDefault="00740141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740141" w:rsidRPr="00483E96" w:rsidRDefault="00740141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740141" w:rsidRPr="00483E96" w:rsidTr="005D5D14">
        <w:trPr>
          <w:trHeight w:val="271"/>
        </w:trPr>
        <w:tc>
          <w:tcPr>
            <w:tcW w:w="567" w:type="dxa"/>
          </w:tcPr>
          <w:p w:rsidR="00740141" w:rsidRPr="000F2E0C" w:rsidRDefault="00740141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:rsidR="00740141" w:rsidRPr="003D47F8" w:rsidRDefault="00740141" w:rsidP="00274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740141" w:rsidRPr="00102C36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740141" w:rsidRPr="00483E96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0141" w:rsidRPr="00483E96" w:rsidRDefault="00740141" w:rsidP="00890620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0141" w:rsidRPr="00483E96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0141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740141" w:rsidRPr="00483E96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740141" w:rsidRPr="00483E96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40141" w:rsidRPr="00483E96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40141" w:rsidRPr="00102C36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740141" w:rsidRPr="00483E96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740141" w:rsidRPr="00483E96" w:rsidTr="005D5D14">
        <w:trPr>
          <w:trHeight w:val="271"/>
        </w:trPr>
        <w:tc>
          <w:tcPr>
            <w:tcW w:w="567" w:type="dxa"/>
          </w:tcPr>
          <w:p w:rsidR="00740141" w:rsidRPr="000F2E0C" w:rsidRDefault="00740141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9</w:t>
            </w:r>
          </w:p>
        </w:tc>
        <w:tc>
          <w:tcPr>
            <w:tcW w:w="2552" w:type="dxa"/>
            <w:vAlign w:val="center"/>
          </w:tcPr>
          <w:p w:rsidR="00740141" w:rsidRPr="00045C33" w:rsidRDefault="00740141" w:rsidP="00274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740141" w:rsidRPr="00102C36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740141" w:rsidRPr="00483E96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0141" w:rsidRPr="00483E96" w:rsidRDefault="00740141" w:rsidP="00890620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0141" w:rsidRPr="00483E96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0141" w:rsidRPr="00483E96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740141" w:rsidRPr="00483E96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740141" w:rsidRPr="00483E96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40141" w:rsidRPr="00483E96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740141" w:rsidRPr="00102C36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740141" w:rsidRPr="00483E96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740141" w:rsidRPr="00483E96" w:rsidTr="001D3E19">
        <w:trPr>
          <w:trHeight w:val="271"/>
        </w:trPr>
        <w:tc>
          <w:tcPr>
            <w:tcW w:w="567" w:type="dxa"/>
          </w:tcPr>
          <w:p w:rsidR="00740141" w:rsidRPr="000F2E0C" w:rsidRDefault="00740141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2552" w:type="dxa"/>
            <w:vAlign w:val="center"/>
          </w:tcPr>
          <w:p w:rsidR="00740141" w:rsidRPr="003D47F8" w:rsidRDefault="00740141" w:rsidP="00274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740141" w:rsidRPr="00102C36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740141" w:rsidRPr="00483E96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0141" w:rsidRPr="00483E96" w:rsidRDefault="00740141" w:rsidP="00890620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0141" w:rsidRPr="00483E96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0141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740141" w:rsidRPr="00483E96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740141" w:rsidRPr="00483E96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0141" w:rsidRPr="00483E96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40141" w:rsidRPr="00102C36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740141" w:rsidRPr="00483E96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740141" w:rsidRPr="00483E96" w:rsidTr="001D3E19">
        <w:trPr>
          <w:trHeight w:val="271"/>
        </w:trPr>
        <w:tc>
          <w:tcPr>
            <w:tcW w:w="567" w:type="dxa"/>
          </w:tcPr>
          <w:p w:rsidR="00740141" w:rsidRPr="000F2E0C" w:rsidRDefault="00740141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F2E0C">
              <w:rPr>
                <w:rFonts w:ascii="Times New Roman" w:eastAsia="Times New Roman" w:hAnsi="Times New Roman" w:cs="Times New Roman"/>
                <w:sz w:val="18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740141" w:rsidRPr="00045C33" w:rsidRDefault="00740141" w:rsidP="00274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740141" w:rsidRPr="00102C36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740141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0141" w:rsidRDefault="00740141" w:rsidP="00890620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0141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0141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740141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0141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740141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40141" w:rsidRPr="00102C36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740141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740141" w:rsidRPr="00483E96" w:rsidTr="001D3E19">
        <w:trPr>
          <w:trHeight w:val="271"/>
        </w:trPr>
        <w:tc>
          <w:tcPr>
            <w:tcW w:w="567" w:type="dxa"/>
          </w:tcPr>
          <w:p w:rsidR="00740141" w:rsidRPr="000F2E0C" w:rsidRDefault="00740141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740141" w:rsidRPr="003D47F8" w:rsidRDefault="00740141" w:rsidP="00274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740141" w:rsidRPr="00102C36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740141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0141" w:rsidRDefault="00740141" w:rsidP="00890620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0141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740141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740141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740141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40141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40141" w:rsidRPr="00102C36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740141" w:rsidRPr="00483E96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740141" w:rsidRPr="00483E96" w:rsidTr="001D3E19">
        <w:trPr>
          <w:trHeight w:val="271"/>
        </w:trPr>
        <w:tc>
          <w:tcPr>
            <w:tcW w:w="567" w:type="dxa"/>
          </w:tcPr>
          <w:p w:rsidR="00740141" w:rsidRPr="000F2E0C" w:rsidRDefault="00740141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13</w:t>
            </w:r>
          </w:p>
        </w:tc>
        <w:tc>
          <w:tcPr>
            <w:tcW w:w="2552" w:type="dxa"/>
            <w:vAlign w:val="center"/>
          </w:tcPr>
          <w:p w:rsidR="00740141" w:rsidRPr="00045C33" w:rsidRDefault="00740141" w:rsidP="00274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740141" w:rsidRPr="00102C36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740141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0141" w:rsidRDefault="00740141" w:rsidP="00890620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0141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0141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740141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740141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40141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40141" w:rsidRPr="00102C36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740141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740141" w:rsidRPr="00483E96" w:rsidTr="001B07CB">
        <w:trPr>
          <w:trHeight w:val="271"/>
        </w:trPr>
        <w:tc>
          <w:tcPr>
            <w:tcW w:w="567" w:type="dxa"/>
          </w:tcPr>
          <w:p w:rsidR="00740141" w:rsidRPr="000F2E0C" w:rsidRDefault="00740141" w:rsidP="00E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14</w:t>
            </w:r>
          </w:p>
        </w:tc>
        <w:tc>
          <w:tcPr>
            <w:tcW w:w="2552" w:type="dxa"/>
          </w:tcPr>
          <w:p w:rsidR="00740141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740141" w:rsidRPr="00102C36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740141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0141" w:rsidRDefault="00740141" w:rsidP="00890620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0141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0141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740141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0141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740141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40141" w:rsidRPr="00102C36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740141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740141" w:rsidRPr="00483E96" w:rsidTr="001B07CB">
        <w:trPr>
          <w:trHeight w:val="271"/>
        </w:trPr>
        <w:tc>
          <w:tcPr>
            <w:tcW w:w="10206" w:type="dxa"/>
            <w:gridSpan w:val="12"/>
          </w:tcPr>
          <w:p w:rsidR="00740141" w:rsidRPr="00102C36" w:rsidRDefault="00740141" w:rsidP="00B3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Ягодное</w:t>
            </w:r>
          </w:p>
        </w:tc>
      </w:tr>
      <w:tr w:rsidR="00740141" w:rsidRPr="00483E96" w:rsidTr="006958A7">
        <w:trPr>
          <w:trHeight w:val="271"/>
        </w:trPr>
        <w:tc>
          <w:tcPr>
            <w:tcW w:w="567" w:type="dxa"/>
          </w:tcPr>
          <w:p w:rsidR="00740141" w:rsidRPr="000F2E0C" w:rsidRDefault="00740141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E0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vAlign w:val="center"/>
          </w:tcPr>
          <w:p w:rsidR="00740141" w:rsidRPr="003D47F8" w:rsidRDefault="00740141" w:rsidP="00274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740141" w:rsidRPr="00102C36" w:rsidRDefault="0074014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740141" w:rsidRDefault="0074014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740141" w:rsidRDefault="00740141" w:rsidP="009F72D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40141" w:rsidRDefault="0074014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40141" w:rsidRDefault="0074014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740141" w:rsidRDefault="0074014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40141" w:rsidRDefault="0074014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40141" w:rsidRDefault="0074014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40141" w:rsidRPr="00102C36" w:rsidRDefault="0074014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740141" w:rsidRPr="00483E96" w:rsidRDefault="00740141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740141" w:rsidRPr="00483E96" w:rsidTr="006958A7">
        <w:trPr>
          <w:trHeight w:val="271"/>
        </w:trPr>
        <w:tc>
          <w:tcPr>
            <w:tcW w:w="567" w:type="dxa"/>
          </w:tcPr>
          <w:p w:rsidR="00740141" w:rsidRPr="000F2E0C" w:rsidRDefault="00740141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2" w:type="dxa"/>
            <w:vAlign w:val="center"/>
          </w:tcPr>
          <w:p w:rsidR="00740141" w:rsidRPr="00045C33" w:rsidRDefault="00740141" w:rsidP="00274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740141" w:rsidRPr="00102C36" w:rsidRDefault="0074014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740141" w:rsidRPr="00483E96" w:rsidRDefault="0074014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40141" w:rsidRPr="00483E96" w:rsidRDefault="00740141" w:rsidP="009F72D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40141" w:rsidRPr="00483E96" w:rsidRDefault="0074014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40141" w:rsidRPr="00483E96" w:rsidRDefault="0074014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740141" w:rsidRPr="00483E96" w:rsidRDefault="0074014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40141" w:rsidRPr="00483E96" w:rsidRDefault="0074014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40141" w:rsidRPr="00483E96" w:rsidRDefault="0074014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40141" w:rsidRPr="00102C36" w:rsidRDefault="0074014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740141" w:rsidRPr="00483E96" w:rsidRDefault="00740141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740141" w:rsidRPr="00483E96" w:rsidTr="006958A7">
        <w:trPr>
          <w:trHeight w:val="271"/>
        </w:trPr>
        <w:tc>
          <w:tcPr>
            <w:tcW w:w="567" w:type="dxa"/>
          </w:tcPr>
          <w:p w:rsidR="00740141" w:rsidRPr="000F2E0C" w:rsidRDefault="00740141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2" w:type="dxa"/>
            <w:vAlign w:val="center"/>
          </w:tcPr>
          <w:p w:rsidR="00740141" w:rsidRPr="003D47F8" w:rsidRDefault="00740141" w:rsidP="00274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740141" w:rsidRPr="00102C36" w:rsidRDefault="0074014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740141" w:rsidRDefault="0074014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40141" w:rsidRDefault="00740141" w:rsidP="009F72D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40141" w:rsidRDefault="0074014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40141" w:rsidRDefault="0074014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740141" w:rsidRDefault="0074014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40141" w:rsidRDefault="0074014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40141" w:rsidRDefault="0074014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40141" w:rsidRPr="00102C36" w:rsidRDefault="0074014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740141" w:rsidRDefault="00740141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740141" w:rsidRPr="00483E96" w:rsidTr="006958A7">
        <w:trPr>
          <w:trHeight w:val="271"/>
        </w:trPr>
        <w:tc>
          <w:tcPr>
            <w:tcW w:w="567" w:type="dxa"/>
          </w:tcPr>
          <w:p w:rsidR="00740141" w:rsidRPr="000F2E0C" w:rsidRDefault="00740141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52" w:type="dxa"/>
            <w:vAlign w:val="center"/>
          </w:tcPr>
          <w:p w:rsidR="00740141" w:rsidRPr="00045C33" w:rsidRDefault="00740141" w:rsidP="00274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740141" w:rsidRPr="00102C36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740141" w:rsidRPr="00483E96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0141" w:rsidRPr="00483E96" w:rsidRDefault="00740141" w:rsidP="00890620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0141" w:rsidRPr="00483E96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0141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740141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0141" w:rsidRPr="00483E96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0141" w:rsidRPr="00483E96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40141" w:rsidRPr="00102C36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740141" w:rsidRPr="00483E96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</w:tr>
      <w:tr w:rsidR="00740141" w:rsidRPr="00483E96" w:rsidTr="00812B33">
        <w:trPr>
          <w:trHeight w:val="271"/>
        </w:trPr>
        <w:tc>
          <w:tcPr>
            <w:tcW w:w="567" w:type="dxa"/>
          </w:tcPr>
          <w:p w:rsidR="00740141" w:rsidRPr="000F2E0C" w:rsidRDefault="00740141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52" w:type="dxa"/>
            <w:vAlign w:val="center"/>
          </w:tcPr>
          <w:p w:rsidR="00740141" w:rsidRPr="003D47F8" w:rsidRDefault="00740141" w:rsidP="00274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740141" w:rsidRPr="00102C36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740141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740141" w:rsidRDefault="00740141" w:rsidP="00890620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0141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0141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740141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0141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0141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40141" w:rsidRPr="00102C36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740141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740141" w:rsidRPr="00483E96" w:rsidTr="00812B33">
        <w:trPr>
          <w:trHeight w:val="271"/>
        </w:trPr>
        <w:tc>
          <w:tcPr>
            <w:tcW w:w="567" w:type="dxa"/>
          </w:tcPr>
          <w:p w:rsidR="00740141" w:rsidRPr="000F2E0C" w:rsidRDefault="00740141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52" w:type="dxa"/>
            <w:vAlign w:val="center"/>
          </w:tcPr>
          <w:p w:rsidR="00740141" w:rsidRPr="00045C33" w:rsidRDefault="00740141" w:rsidP="00274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740141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740141" w:rsidRPr="00102C36" w:rsidRDefault="00740141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0141" w:rsidRDefault="00740141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0141" w:rsidRDefault="00740141" w:rsidP="001470FE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740141" w:rsidRDefault="00740141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740141" w:rsidRPr="00102C36" w:rsidRDefault="00740141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0141" w:rsidRDefault="00740141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0141" w:rsidRDefault="00740141" w:rsidP="001470FE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0141" w:rsidRDefault="00740141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740141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740141" w:rsidRPr="00483E96" w:rsidTr="00812B33">
        <w:trPr>
          <w:trHeight w:val="271"/>
        </w:trPr>
        <w:tc>
          <w:tcPr>
            <w:tcW w:w="567" w:type="dxa"/>
          </w:tcPr>
          <w:p w:rsidR="00740141" w:rsidRPr="000F2E0C" w:rsidRDefault="00740141" w:rsidP="00E1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52" w:type="dxa"/>
            <w:vAlign w:val="center"/>
          </w:tcPr>
          <w:p w:rsidR="00740141" w:rsidRPr="003D47F8" w:rsidRDefault="00740141" w:rsidP="00274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740141" w:rsidRPr="00102C36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740141" w:rsidRPr="00483E96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0141" w:rsidRPr="00483E96" w:rsidRDefault="00740141" w:rsidP="00890620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0141" w:rsidRPr="00483E96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0141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740141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740141" w:rsidRPr="00483E96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40141" w:rsidRPr="00483E96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40141" w:rsidRPr="00102C36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740141" w:rsidRPr="00483E96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740141" w:rsidRPr="00483E96" w:rsidTr="00812B33">
        <w:trPr>
          <w:trHeight w:val="271"/>
        </w:trPr>
        <w:tc>
          <w:tcPr>
            <w:tcW w:w="567" w:type="dxa"/>
          </w:tcPr>
          <w:p w:rsidR="00740141" w:rsidRPr="000F2E0C" w:rsidRDefault="00740141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52" w:type="dxa"/>
            <w:vAlign w:val="center"/>
          </w:tcPr>
          <w:p w:rsidR="00740141" w:rsidRPr="00045C33" w:rsidRDefault="00740141" w:rsidP="00274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740141" w:rsidRPr="00102C36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740141" w:rsidRPr="00483E96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0141" w:rsidRPr="00483E96" w:rsidRDefault="00740141" w:rsidP="00890620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0141" w:rsidRPr="00483E96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0141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740141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740141" w:rsidRPr="00483E96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40141" w:rsidRPr="00483E96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40141" w:rsidRPr="00102C36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740141" w:rsidRPr="00483E96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740141" w:rsidRPr="00483E96" w:rsidTr="0011081B">
        <w:trPr>
          <w:trHeight w:val="271"/>
        </w:trPr>
        <w:tc>
          <w:tcPr>
            <w:tcW w:w="567" w:type="dxa"/>
          </w:tcPr>
          <w:p w:rsidR="00740141" w:rsidRPr="000F2E0C" w:rsidRDefault="00740141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52" w:type="dxa"/>
            <w:vAlign w:val="center"/>
          </w:tcPr>
          <w:p w:rsidR="00740141" w:rsidRPr="003D47F8" w:rsidRDefault="00740141" w:rsidP="00274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740141" w:rsidRDefault="00740141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740141" w:rsidRPr="00102C36" w:rsidRDefault="00740141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0141" w:rsidRDefault="00740141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0141" w:rsidRDefault="00740141" w:rsidP="001470FE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0141" w:rsidRDefault="00740141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740141" w:rsidRPr="00102C36" w:rsidRDefault="00740141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0141" w:rsidRDefault="00740141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0141" w:rsidRDefault="00740141" w:rsidP="001470FE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0141" w:rsidRDefault="00740141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740141" w:rsidRDefault="00740141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740141" w:rsidRPr="00483E96" w:rsidTr="0011081B">
        <w:trPr>
          <w:trHeight w:val="271"/>
        </w:trPr>
        <w:tc>
          <w:tcPr>
            <w:tcW w:w="567" w:type="dxa"/>
          </w:tcPr>
          <w:p w:rsidR="00740141" w:rsidRDefault="00740141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52" w:type="dxa"/>
            <w:vAlign w:val="center"/>
          </w:tcPr>
          <w:p w:rsidR="00740141" w:rsidRPr="00045C33" w:rsidRDefault="00740141" w:rsidP="00274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740141" w:rsidRDefault="00740141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740141" w:rsidRDefault="00740141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0141" w:rsidRDefault="00740141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0141" w:rsidRDefault="00740141" w:rsidP="001470FE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740141" w:rsidRDefault="00740141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740141" w:rsidRDefault="00740141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0141" w:rsidRDefault="00740141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0141" w:rsidRDefault="00740141" w:rsidP="001470FE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0141" w:rsidRDefault="00740141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740141" w:rsidRDefault="00740141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740141" w:rsidRPr="00483E96" w:rsidTr="0011081B">
        <w:trPr>
          <w:trHeight w:val="271"/>
        </w:trPr>
        <w:tc>
          <w:tcPr>
            <w:tcW w:w="567" w:type="dxa"/>
          </w:tcPr>
          <w:p w:rsidR="00740141" w:rsidRDefault="00740141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52" w:type="dxa"/>
            <w:vAlign w:val="center"/>
          </w:tcPr>
          <w:p w:rsidR="00740141" w:rsidRPr="003D47F8" w:rsidRDefault="00740141" w:rsidP="00274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740141" w:rsidRPr="00102C36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740141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740141" w:rsidRPr="003233A1" w:rsidRDefault="00740141" w:rsidP="00890620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40141" w:rsidRPr="003233A1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40141" w:rsidRPr="003233A1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740141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740141" w:rsidRPr="003233A1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40141" w:rsidRPr="003233A1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40141" w:rsidRPr="00102C36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740141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740141" w:rsidRPr="00483E96" w:rsidTr="0011081B">
        <w:trPr>
          <w:trHeight w:val="271"/>
        </w:trPr>
        <w:tc>
          <w:tcPr>
            <w:tcW w:w="567" w:type="dxa"/>
          </w:tcPr>
          <w:p w:rsidR="00740141" w:rsidRDefault="00740141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552" w:type="dxa"/>
            <w:vAlign w:val="center"/>
          </w:tcPr>
          <w:p w:rsidR="00740141" w:rsidRPr="00045C33" w:rsidRDefault="00740141" w:rsidP="00274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740141" w:rsidRPr="00102C36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740141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40141" w:rsidRDefault="00740141" w:rsidP="00890620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40141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40141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740141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740141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40141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40141" w:rsidRPr="00102C36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740141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740141" w:rsidRPr="00483E96" w:rsidTr="005A0046">
        <w:trPr>
          <w:trHeight w:val="271"/>
        </w:trPr>
        <w:tc>
          <w:tcPr>
            <w:tcW w:w="567" w:type="dxa"/>
          </w:tcPr>
          <w:p w:rsidR="00740141" w:rsidRPr="000F2E0C" w:rsidRDefault="00740141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552" w:type="dxa"/>
            <w:vAlign w:val="center"/>
          </w:tcPr>
          <w:p w:rsidR="00740141" w:rsidRPr="003D47F8" w:rsidRDefault="00740141" w:rsidP="00274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740141" w:rsidRPr="00102C36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740141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0141" w:rsidRDefault="00740141" w:rsidP="00890620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0141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0141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740141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740141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40141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740141" w:rsidRPr="00102C36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740141" w:rsidRPr="00483E96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740141" w:rsidRPr="00483E96" w:rsidTr="005A0046">
        <w:trPr>
          <w:trHeight w:val="271"/>
        </w:trPr>
        <w:tc>
          <w:tcPr>
            <w:tcW w:w="567" w:type="dxa"/>
          </w:tcPr>
          <w:p w:rsidR="00740141" w:rsidRPr="000F2E0C" w:rsidRDefault="00740141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52" w:type="dxa"/>
            <w:vAlign w:val="center"/>
          </w:tcPr>
          <w:p w:rsidR="00740141" w:rsidRPr="00045C33" w:rsidRDefault="00740141" w:rsidP="00274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740141" w:rsidRDefault="00740141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740141" w:rsidRPr="00102C36" w:rsidRDefault="00740141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0141" w:rsidRDefault="00740141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0141" w:rsidRDefault="00740141" w:rsidP="001470FE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0141" w:rsidRDefault="00740141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740141" w:rsidRPr="00102C36" w:rsidRDefault="00740141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0141" w:rsidRDefault="00740141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0141" w:rsidRDefault="00740141" w:rsidP="001470FE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0141" w:rsidRDefault="00740141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740141" w:rsidRDefault="00740141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740141" w:rsidRPr="00483E96" w:rsidTr="005A0046">
        <w:trPr>
          <w:trHeight w:val="271"/>
        </w:trPr>
        <w:tc>
          <w:tcPr>
            <w:tcW w:w="567" w:type="dxa"/>
          </w:tcPr>
          <w:p w:rsidR="00740141" w:rsidRDefault="00740141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552" w:type="dxa"/>
            <w:vAlign w:val="center"/>
          </w:tcPr>
          <w:p w:rsidR="00740141" w:rsidRPr="003D47F8" w:rsidRDefault="00740141" w:rsidP="00274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740141" w:rsidRDefault="00740141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740141" w:rsidRDefault="00740141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0141" w:rsidRDefault="00740141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0141" w:rsidRDefault="00740141" w:rsidP="001470FE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0141" w:rsidRDefault="00740141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740141" w:rsidRDefault="00740141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0141" w:rsidRDefault="00740141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740141" w:rsidRDefault="00740141" w:rsidP="001470FE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0141" w:rsidRDefault="00740141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740141" w:rsidRDefault="00740141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740141" w:rsidRPr="00483E96" w:rsidTr="005A0046">
        <w:trPr>
          <w:trHeight w:val="201"/>
        </w:trPr>
        <w:tc>
          <w:tcPr>
            <w:tcW w:w="567" w:type="dxa"/>
          </w:tcPr>
          <w:p w:rsidR="00740141" w:rsidRPr="000F2E0C" w:rsidRDefault="00740141" w:rsidP="00D6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52" w:type="dxa"/>
            <w:vAlign w:val="center"/>
          </w:tcPr>
          <w:p w:rsidR="00740141" w:rsidRPr="00045C33" w:rsidRDefault="00740141" w:rsidP="00274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740141" w:rsidRPr="00102C36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740141" w:rsidRPr="00483E96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40141" w:rsidRPr="00483E96" w:rsidRDefault="00740141" w:rsidP="00890620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40141" w:rsidRPr="00483E96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40141" w:rsidRPr="00483E96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740141" w:rsidRPr="00483E96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40141" w:rsidRPr="00483E96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740141" w:rsidRPr="00483E96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740141" w:rsidRPr="00102C36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740141" w:rsidRPr="00483E96" w:rsidRDefault="0074014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740141" w:rsidRPr="00483E96" w:rsidTr="001B07CB">
        <w:trPr>
          <w:trHeight w:val="271"/>
        </w:trPr>
        <w:tc>
          <w:tcPr>
            <w:tcW w:w="3119" w:type="dxa"/>
            <w:gridSpan w:val="2"/>
          </w:tcPr>
          <w:p w:rsidR="00740141" w:rsidRPr="00B93E1D" w:rsidRDefault="00740141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3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740141" w:rsidRDefault="00740141" w:rsidP="00E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740141" w:rsidRPr="00483E96" w:rsidRDefault="00740141" w:rsidP="00E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40141" w:rsidRPr="00483E96" w:rsidRDefault="00740141" w:rsidP="005E20D6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40141" w:rsidRPr="00483E96" w:rsidRDefault="00740141" w:rsidP="0071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40141" w:rsidRPr="00483E96" w:rsidRDefault="00740141" w:rsidP="00B3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740141" w:rsidRPr="00483E96" w:rsidRDefault="00740141" w:rsidP="001B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740141" w:rsidRPr="00483E96" w:rsidRDefault="00740141" w:rsidP="00C3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40141" w:rsidRPr="00483E96" w:rsidRDefault="00740141" w:rsidP="005E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40141" w:rsidRPr="00483E96" w:rsidRDefault="00740141" w:rsidP="005E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740141" w:rsidRDefault="00740141" w:rsidP="005E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483E96" w:rsidRPr="00483E96" w:rsidRDefault="00483E96" w:rsidP="00740141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sectPr w:rsidR="00483E96" w:rsidRPr="00483E96" w:rsidSect="009A123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483E96"/>
    <w:rsid w:val="00003259"/>
    <w:rsid w:val="0000490D"/>
    <w:rsid w:val="0001489E"/>
    <w:rsid w:val="000231B6"/>
    <w:rsid w:val="00045351"/>
    <w:rsid w:val="00045C33"/>
    <w:rsid w:val="0005106A"/>
    <w:rsid w:val="000572E0"/>
    <w:rsid w:val="000804B4"/>
    <w:rsid w:val="00081205"/>
    <w:rsid w:val="00082B60"/>
    <w:rsid w:val="000F2E0C"/>
    <w:rsid w:val="00102C36"/>
    <w:rsid w:val="001074E6"/>
    <w:rsid w:val="00113F51"/>
    <w:rsid w:val="00122959"/>
    <w:rsid w:val="001414BA"/>
    <w:rsid w:val="001470FE"/>
    <w:rsid w:val="00152A79"/>
    <w:rsid w:val="00186DBF"/>
    <w:rsid w:val="0019691A"/>
    <w:rsid w:val="001A0764"/>
    <w:rsid w:val="001B07CB"/>
    <w:rsid w:val="001B2CFD"/>
    <w:rsid w:val="001B761A"/>
    <w:rsid w:val="001C2FFF"/>
    <w:rsid w:val="001C5B66"/>
    <w:rsid w:val="001D5610"/>
    <w:rsid w:val="001E3C39"/>
    <w:rsid w:val="001E5D36"/>
    <w:rsid w:val="001E68DC"/>
    <w:rsid w:val="00235DB3"/>
    <w:rsid w:val="00241D70"/>
    <w:rsid w:val="002460C7"/>
    <w:rsid w:val="00246F26"/>
    <w:rsid w:val="00247746"/>
    <w:rsid w:val="00250577"/>
    <w:rsid w:val="0025639D"/>
    <w:rsid w:val="00264486"/>
    <w:rsid w:val="00277C92"/>
    <w:rsid w:val="00280646"/>
    <w:rsid w:val="0028353F"/>
    <w:rsid w:val="00286329"/>
    <w:rsid w:val="002924C2"/>
    <w:rsid w:val="002B041F"/>
    <w:rsid w:val="002B0B41"/>
    <w:rsid w:val="002B3341"/>
    <w:rsid w:val="002B52AE"/>
    <w:rsid w:val="002D453A"/>
    <w:rsid w:val="002D77B0"/>
    <w:rsid w:val="00302AE9"/>
    <w:rsid w:val="00313C6E"/>
    <w:rsid w:val="003233A1"/>
    <w:rsid w:val="00381132"/>
    <w:rsid w:val="00384717"/>
    <w:rsid w:val="00385EB5"/>
    <w:rsid w:val="003A1266"/>
    <w:rsid w:val="003C243F"/>
    <w:rsid w:val="003C6E26"/>
    <w:rsid w:val="003D47F8"/>
    <w:rsid w:val="003E0BF5"/>
    <w:rsid w:val="0041422E"/>
    <w:rsid w:val="00415DBC"/>
    <w:rsid w:val="0046008F"/>
    <w:rsid w:val="00465D0A"/>
    <w:rsid w:val="00483E96"/>
    <w:rsid w:val="004A390C"/>
    <w:rsid w:val="004F69A2"/>
    <w:rsid w:val="005007C3"/>
    <w:rsid w:val="00504778"/>
    <w:rsid w:val="0051557D"/>
    <w:rsid w:val="00530D90"/>
    <w:rsid w:val="00530FA7"/>
    <w:rsid w:val="00533B4C"/>
    <w:rsid w:val="00533EED"/>
    <w:rsid w:val="00547C0D"/>
    <w:rsid w:val="00557EA5"/>
    <w:rsid w:val="0057349B"/>
    <w:rsid w:val="0058006A"/>
    <w:rsid w:val="00584DED"/>
    <w:rsid w:val="005974F2"/>
    <w:rsid w:val="005A64D1"/>
    <w:rsid w:val="005B3700"/>
    <w:rsid w:val="005B3AB1"/>
    <w:rsid w:val="005B5DB5"/>
    <w:rsid w:val="005C4E64"/>
    <w:rsid w:val="005D4D9E"/>
    <w:rsid w:val="005E20D6"/>
    <w:rsid w:val="00606CCA"/>
    <w:rsid w:val="00610658"/>
    <w:rsid w:val="006277AB"/>
    <w:rsid w:val="00630B39"/>
    <w:rsid w:val="006373DE"/>
    <w:rsid w:val="00642652"/>
    <w:rsid w:val="00642D35"/>
    <w:rsid w:val="00652569"/>
    <w:rsid w:val="00654C2E"/>
    <w:rsid w:val="00677DB0"/>
    <w:rsid w:val="00682D92"/>
    <w:rsid w:val="00694026"/>
    <w:rsid w:val="006941F9"/>
    <w:rsid w:val="006A7E14"/>
    <w:rsid w:val="006B355E"/>
    <w:rsid w:val="006C3634"/>
    <w:rsid w:val="006C5084"/>
    <w:rsid w:val="006D45C4"/>
    <w:rsid w:val="006F54EA"/>
    <w:rsid w:val="007005CB"/>
    <w:rsid w:val="0070450E"/>
    <w:rsid w:val="00704705"/>
    <w:rsid w:val="007113C1"/>
    <w:rsid w:val="007157A0"/>
    <w:rsid w:val="00717362"/>
    <w:rsid w:val="007204B3"/>
    <w:rsid w:val="00740141"/>
    <w:rsid w:val="0077489E"/>
    <w:rsid w:val="00790433"/>
    <w:rsid w:val="00790745"/>
    <w:rsid w:val="007A0362"/>
    <w:rsid w:val="007B2C6B"/>
    <w:rsid w:val="007C2DD3"/>
    <w:rsid w:val="007C4E17"/>
    <w:rsid w:val="007C7B2E"/>
    <w:rsid w:val="007E6760"/>
    <w:rsid w:val="007E74B3"/>
    <w:rsid w:val="007F4F83"/>
    <w:rsid w:val="00812DCB"/>
    <w:rsid w:val="00814BDD"/>
    <w:rsid w:val="008175EE"/>
    <w:rsid w:val="0085545A"/>
    <w:rsid w:val="008612C2"/>
    <w:rsid w:val="0087456F"/>
    <w:rsid w:val="00875D65"/>
    <w:rsid w:val="00883E53"/>
    <w:rsid w:val="00887B29"/>
    <w:rsid w:val="00890620"/>
    <w:rsid w:val="008A0C12"/>
    <w:rsid w:val="008A41B0"/>
    <w:rsid w:val="008A54A6"/>
    <w:rsid w:val="008A6667"/>
    <w:rsid w:val="008C3F48"/>
    <w:rsid w:val="008C440B"/>
    <w:rsid w:val="008D2378"/>
    <w:rsid w:val="008D2542"/>
    <w:rsid w:val="008D79E4"/>
    <w:rsid w:val="008E17E2"/>
    <w:rsid w:val="008F2663"/>
    <w:rsid w:val="00903C1A"/>
    <w:rsid w:val="00904F50"/>
    <w:rsid w:val="00907A77"/>
    <w:rsid w:val="00917721"/>
    <w:rsid w:val="009323FC"/>
    <w:rsid w:val="009429B4"/>
    <w:rsid w:val="00944E95"/>
    <w:rsid w:val="00951DBA"/>
    <w:rsid w:val="00953FB7"/>
    <w:rsid w:val="00955EAE"/>
    <w:rsid w:val="00956B3E"/>
    <w:rsid w:val="00956ED4"/>
    <w:rsid w:val="009807F5"/>
    <w:rsid w:val="009825F5"/>
    <w:rsid w:val="00990811"/>
    <w:rsid w:val="00995149"/>
    <w:rsid w:val="009A0C49"/>
    <w:rsid w:val="009A123D"/>
    <w:rsid w:val="009B59C2"/>
    <w:rsid w:val="009B6169"/>
    <w:rsid w:val="009D017E"/>
    <w:rsid w:val="009D1F32"/>
    <w:rsid w:val="009E1AAF"/>
    <w:rsid w:val="009E5B8C"/>
    <w:rsid w:val="009F72D3"/>
    <w:rsid w:val="00A02999"/>
    <w:rsid w:val="00A04893"/>
    <w:rsid w:val="00A061B4"/>
    <w:rsid w:val="00A253AB"/>
    <w:rsid w:val="00A76803"/>
    <w:rsid w:val="00A772B5"/>
    <w:rsid w:val="00A843F5"/>
    <w:rsid w:val="00AA750E"/>
    <w:rsid w:val="00AB555D"/>
    <w:rsid w:val="00AC0E41"/>
    <w:rsid w:val="00AD13FC"/>
    <w:rsid w:val="00AE29E7"/>
    <w:rsid w:val="00AF3CEE"/>
    <w:rsid w:val="00AF6603"/>
    <w:rsid w:val="00B00FD9"/>
    <w:rsid w:val="00B01C3A"/>
    <w:rsid w:val="00B10335"/>
    <w:rsid w:val="00B132E6"/>
    <w:rsid w:val="00B17101"/>
    <w:rsid w:val="00B25753"/>
    <w:rsid w:val="00B26094"/>
    <w:rsid w:val="00B33CE6"/>
    <w:rsid w:val="00B3427D"/>
    <w:rsid w:val="00B34B9F"/>
    <w:rsid w:val="00B35B91"/>
    <w:rsid w:val="00B73E86"/>
    <w:rsid w:val="00B75A6C"/>
    <w:rsid w:val="00B93E1D"/>
    <w:rsid w:val="00BB005B"/>
    <w:rsid w:val="00BB145A"/>
    <w:rsid w:val="00BB41E6"/>
    <w:rsid w:val="00BB4FF5"/>
    <w:rsid w:val="00BB7741"/>
    <w:rsid w:val="00BC2077"/>
    <w:rsid w:val="00BD6A9D"/>
    <w:rsid w:val="00BE5CDE"/>
    <w:rsid w:val="00C07388"/>
    <w:rsid w:val="00C10AD7"/>
    <w:rsid w:val="00C10B3E"/>
    <w:rsid w:val="00C11C72"/>
    <w:rsid w:val="00C24A2F"/>
    <w:rsid w:val="00C3365E"/>
    <w:rsid w:val="00C5570F"/>
    <w:rsid w:val="00C57249"/>
    <w:rsid w:val="00C61DBB"/>
    <w:rsid w:val="00C73F90"/>
    <w:rsid w:val="00C82B36"/>
    <w:rsid w:val="00C82B4B"/>
    <w:rsid w:val="00C92879"/>
    <w:rsid w:val="00CD3F3B"/>
    <w:rsid w:val="00CE644C"/>
    <w:rsid w:val="00D105D8"/>
    <w:rsid w:val="00D1228F"/>
    <w:rsid w:val="00D22685"/>
    <w:rsid w:val="00D268FD"/>
    <w:rsid w:val="00D2765B"/>
    <w:rsid w:val="00D3091A"/>
    <w:rsid w:val="00D34036"/>
    <w:rsid w:val="00D406E3"/>
    <w:rsid w:val="00D44DD3"/>
    <w:rsid w:val="00D62066"/>
    <w:rsid w:val="00D636CB"/>
    <w:rsid w:val="00D63FB6"/>
    <w:rsid w:val="00D66BE1"/>
    <w:rsid w:val="00D736C0"/>
    <w:rsid w:val="00D8145A"/>
    <w:rsid w:val="00D83F82"/>
    <w:rsid w:val="00DD0747"/>
    <w:rsid w:val="00DD34C7"/>
    <w:rsid w:val="00DE0DE2"/>
    <w:rsid w:val="00DE4809"/>
    <w:rsid w:val="00DE4BDD"/>
    <w:rsid w:val="00E01DE1"/>
    <w:rsid w:val="00E021E8"/>
    <w:rsid w:val="00E11040"/>
    <w:rsid w:val="00E11BD8"/>
    <w:rsid w:val="00E16642"/>
    <w:rsid w:val="00E32503"/>
    <w:rsid w:val="00E34AF6"/>
    <w:rsid w:val="00E47451"/>
    <w:rsid w:val="00E659B5"/>
    <w:rsid w:val="00E72B24"/>
    <w:rsid w:val="00E740B0"/>
    <w:rsid w:val="00E76C76"/>
    <w:rsid w:val="00E83B20"/>
    <w:rsid w:val="00E92855"/>
    <w:rsid w:val="00E94DB3"/>
    <w:rsid w:val="00ED27C7"/>
    <w:rsid w:val="00EE0B5A"/>
    <w:rsid w:val="00EF17D7"/>
    <w:rsid w:val="00F10700"/>
    <w:rsid w:val="00F31EC7"/>
    <w:rsid w:val="00F32D0F"/>
    <w:rsid w:val="00F36002"/>
    <w:rsid w:val="00F41BB6"/>
    <w:rsid w:val="00F42909"/>
    <w:rsid w:val="00F4435B"/>
    <w:rsid w:val="00F51BE2"/>
    <w:rsid w:val="00F61007"/>
    <w:rsid w:val="00F86660"/>
    <w:rsid w:val="00F91714"/>
    <w:rsid w:val="00F9651A"/>
    <w:rsid w:val="00FA187B"/>
    <w:rsid w:val="00FA7C99"/>
    <w:rsid w:val="00FB0EEA"/>
    <w:rsid w:val="00FB1D53"/>
    <w:rsid w:val="00FC4096"/>
    <w:rsid w:val="00FC4822"/>
    <w:rsid w:val="00FD1205"/>
    <w:rsid w:val="00FD6350"/>
    <w:rsid w:val="00FD6FD4"/>
    <w:rsid w:val="00FD725F"/>
    <w:rsid w:val="00FE0800"/>
    <w:rsid w:val="00FF2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E96"/>
    <w:pPr>
      <w:spacing w:after="0" w:line="240" w:lineRule="auto"/>
    </w:pPr>
    <w:rPr>
      <w:rFonts w:eastAsiaTheme="minorHAnsi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BFD93-ED87-487E-B943-302C51BE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lanovich</dc:creator>
  <cp:lastModifiedBy>RibalkaMA</cp:lastModifiedBy>
  <cp:revision>5</cp:revision>
  <cp:lastPrinted>2021-06-24T01:43:00Z</cp:lastPrinted>
  <dcterms:created xsi:type="dcterms:W3CDTF">2021-06-24T01:45:00Z</dcterms:created>
  <dcterms:modified xsi:type="dcterms:W3CDTF">2021-06-24T01:56:00Z</dcterms:modified>
</cp:coreProperties>
</file>